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184C" w14:textId="77777777" w:rsidR="00B008EC" w:rsidRPr="00B008EC" w:rsidRDefault="00B008EC" w:rsidP="00B008EC">
      <w:pPr>
        <w:jc w:val="center"/>
      </w:pPr>
      <w:bookmarkStart w:id="0" w:name="_MON_1231610650"/>
      <w:bookmarkStart w:id="1" w:name="_MON_1132655556"/>
      <w:bookmarkEnd w:id="0"/>
      <w:bookmarkEnd w:id="1"/>
      <w:r w:rsidRPr="00B008EC">
        <w:rPr>
          <w:noProof/>
          <w:szCs w:val="28"/>
        </w:rPr>
        <w:drawing>
          <wp:inline distT="0" distB="0" distL="0" distR="0" wp14:anchorId="2E653F6C" wp14:editId="7D3EDEF5">
            <wp:extent cx="657225" cy="67627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DCA5" w14:textId="77777777" w:rsidR="00B008EC" w:rsidRPr="00B008EC" w:rsidRDefault="00B008EC" w:rsidP="00B008EC">
      <w:pPr>
        <w:jc w:val="center"/>
        <w:rPr>
          <w:b/>
          <w:sz w:val="32"/>
          <w:szCs w:val="32"/>
        </w:rPr>
      </w:pPr>
      <w:r w:rsidRPr="00B008EC">
        <w:rPr>
          <w:b/>
          <w:sz w:val="32"/>
          <w:szCs w:val="32"/>
        </w:rPr>
        <w:t>ТЕРРИТОРИАЛЬНАЯ ИЗБИРАТЕЛЬНАЯ КОМИССИЯ №29</w:t>
      </w:r>
    </w:p>
    <w:p w14:paraId="10BE9942" w14:textId="77777777" w:rsidR="00B008EC" w:rsidRPr="00B008EC" w:rsidRDefault="00B008EC" w:rsidP="00B008EC">
      <w:pPr>
        <w:ind w:firstLine="720"/>
        <w:jc w:val="both"/>
      </w:pPr>
    </w:p>
    <w:p w14:paraId="7B0A416E" w14:textId="77777777" w:rsidR="00B008EC" w:rsidRPr="00B008EC" w:rsidRDefault="00B008EC" w:rsidP="00B008EC">
      <w:pPr>
        <w:jc w:val="center"/>
        <w:rPr>
          <w:b/>
          <w:spacing w:val="60"/>
          <w:sz w:val="32"/>
        </w:rPr>
      </w:pPr>
      <w:r w:rsidRPr="00B008EC">
        <w:rPr>
          <w:b/>
          <w:spacing w:val="60"/>
          <w:sz w:val="32"/>
        </w:rPr>
        <w:t>РЕШЕНИЕ</w:t>
      </w:r>
    </w:p>
    <w:p w14:paraId="7F32E97C" w14:textId="77777777" w:rsidR="00B008EC" w:rsidRPr="00B008EC" w:rsidRDefault="00B008EC" w:rsidP="00B008EC">
      <w:pPr>
        <w:ind w:firstLine="720"/>
        <w:jc w:val="center"/>
        <w:rPr>
          <w:color w:val="000000"/>
          <w:sz w:val="24"/>
          <w:szCs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008EC" w:rsidRPr="00B008EC" w14:paraId="04B44D7F" w14:textId="77777777" w:rsidTr="00A36CC9">
        <w:tc>
          <w:tcPr>
            <w:tcW w:w="3436" w:type="dxa"/>
          </w:tcPr>
          <w:p w14:paraId="5F343261" w14:textId="4A54E91B" w:rsidR="00B008EC" w:rsidRPr="00B008EC" w:rsidRDefault="009F236F" w:rsidP="00B008EC">
            <w:pPr>
              <w:ind w:hanging="63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1923B6">
              <w:rPr>
                <w:b/>
              </w:rPr>
              <w:t>5 июня</w:t>
            </w:r>
            <w:r w:rsidR="00B008EC" w:rsidRPr="00B008EC">
              <w:rPr>
                <w:b/>
              </w:rPr>
              <w:t xml:space="preserve"> 2020 года</w:t>
            </w:r>
          </w:p>
        </w:tc>
        <w:tc>
          <w:tcPr>
            <w:tcW w:w="3107" w:type="dxa"/>
          </w:tcPr>
          <w:p w14:paraId="707DA8A6" w14:textId="77777777" w:rsidR="00B008EC" w:rsidRPr="00B008EC" w:rsidRDefault="00B008EC" w:rsidP="00B008EC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368" w:type="dxa"/>
          </w:tcPr>
          <w:p w14:paraId="1FBBDA59" w14:textId="56A62C16" w:rsidR="00B008EC" w:rsidRPr="00B008EC" w:rsidRDefault="00B008EC" w:rsidP="00B008EC">
            <w:pPr>
              <w:ind w:firstLine="720"/>
              <w:jc w:val="right"/>
              <w:rPr>
                <w:b/>
              </w:rPr>
            </w:pPr>
            <w:r w:rsidRPr="00B008EC">
              <w:rPr>
                <w:b/>
              </w:rPr>
              <w:t>9</w:t>
            </w:r>
            <w:r w:rsidR="001923B6">
              <w:rPr>
                <w:b/>
              </w:rPr>
              <w:t>6</w:t>
            </w:r>
            <w:r w:rsidRPr="00B008EC">
              <w:rPr>
                <w:b/>
              </w:rPr>
              <w:t>-</w:t>
            </w:r>
            <w:r w:rsidR="009F236F">
              <w:rPr>
                <w:b/>
              </w:rPr>
              <w:t>3</w:t>
            </w:r>
          </w:p>
        </w:tc>
      </w:tr>
    </w:tbl>
    <w:p w14:paraId="6AD9F398" w14:textId="06C55464" w:rsidR="00B008EC" w:rsidRPr="00B008EC" w:rsidRDefault="00B008EC" w:rsidP="0075309C">
      <w:pPr>
        <w:jc w:val="center"/>
      </w:pPr>
      <w:r w:rsidRPr="00B008EC">
        <w:t>Санкт-Петербург</w:t>
      </w:r>
    </w:p>
    <w:p w14:paraId="46630E7F" w14:textId="77777777" w:rsidR="00B008EC" w:rsidRPr="00B008EC" w:rsidRDefault="00B008EC" w:rsidP="00B008EC">
      <w:pPr>
        <w:ind w:right="-57" w:firstLine="720"/>
        <w:jc w:val="center"/>
        <w:rPr>
          <w:b/>
          <w:szCs w:val="28"/>
        </w:rPr>
      </w:pPr>
    </w:p>
    <w:p w14:paraId="0FB133EA" w14:textId="28CE5888" w:rsidR="00E43293" w:rsidRPr="00E43293" w:rsidRDefault="00E43293" w:rsidP="008E15D4">
      <w:pPr>
        <w:spacing w:after="120"/>
        <w:jc w:val="center"/>
        <w:rPr>
          <w:rFonts w:eastAsia="Calibri"/>
          <w:b/>
          <w:bCs/>
          <w:szCs w:val="28"/>
        </w:rPr>
      </w:pPr>
      <w:r w:rsidRPr="00E43293">
        <w:rPr>
          <w:rFonts w:eastAsia="Calibri"/>
          <w:b/>
          <w:bCs/>
          <w:szCs w:val="28"/>
        </w:rPr>
        <w:t>О приеме предложений для дополнительного зачисления</w:t>
      </w:r>
      <w:r w:rsidR="008E15D4">
        <w:rPr>
          <w:rFonts w:eastAsia="Calibri"/>
          <w:b/>
          <w:bCs/>
          <w:szCs w:val="28"/>
        </w:rPr>
        <w:t xml:space="preserve"> </w:t>
      </w:r>
      <w:r w:rsidRPr="00E43293">
        <w:rPr>
          <w:rFonts w:eastAsia="Calibri"/>
          <w:b/>
          <w:bCs/>
          <w:szCs w:val="28"/>
        </w:rPr>
        <w:t>в резерв состав</w:t>
      </w:r>
      <w:r w:rsidR="008E15D4">
        <w:rPr>
          <w:rFonts w:eastAsia="Calibri"/>
          <w:b/>
          <w:bCs/>
          <w:szCs w:val="28"/>
        </w:rPr>
        <w:t>ов</w:t>
      </w:r>
      <w:r w:rsidRPr="00E43293">
        <w:rPr>
          <w:rFonts w:eastAsia="Calibri"/>
          <w:b/>
          <w:bCs/>
          <w:szCs w:val="28"/>
        </w:rPr>
        <w:t xml:space="preserve"> участков</w:t>
      </w:r>
      <w:r w:rsidR="008E15D4">
        <w:rPr>
          <w:rFonts w:eastAsia="Calibri"/>
          <w:b/>
          <w:bCs/>
          <w:szCs w:val="28"/>
        </w:rPr>
        <w:t>ых</w:t>
      </w:r>
      <w:r w:rsidRPr="00E43293">
        <w:rPr>
          <w:rFonts w:eastAsia="Calibri"/>
          <w:b/>
          <w:bCs/>
          <w:szCs w:val="28"/>
        </w:rPr>
        <w:t xml:space="preserve"> комисси</w:t>
      </w:r>
      <w:r w:rsidR="008E15D4">
        <w:rPr>
          <w:rFonts w:eastAsia="Calibri"/>
          <w:b/>
          <w:bCs/>
          <w:szCs w:val="28"/>
        </w:rPr>
        <w:t>й</w:t>
      </w:r>
      <w:r w:rsidRPr="00E43293">
        <w:rPr>
          <w:rFonts w:eastAsia="Calibri"/>
          <w:b/>
          <w:bCs/>
          <w:szCs w:val="28"/>
        </w:rPr>
        <w:t xml:space="preserve"> избирательн</w:t>
      </w:r>
      <w:r w:rsidR="008E15D4">
        <w:rPr>
          <w:rFonts w:eastAsia="Calibri"/>
          <w:b/>
          <w:bCs/>
          <w:szCs w:val="28"/>
        </w:rPr>
        <w:t>ых</w:t>
      </w:r>
      <w:r w:rsidRPr="00E43293">
        <w:rPr>
          <w:rFonts w:eastAsia="Calibri"/>
          <w:b/>
          <w:bCs/>
          <w:szCs w:val="28"/>
        </w:rPr>
        <w:t xml:space="preserve"> участк</w:t>
      </w:r>
      <w:r w:rsidR="008E15D4">
        <w:rPr>
          <w:rFonts w:eastAsia="Calibri"/>
          <w:b/>
          <w:bCs/>
          <w:szCs w:val="28"/>
        </w:rPr>
        <w:t>ов</w:t>
      </w:r>
      <w:r w:rsidRPr="00E43293">
        <w:rPr>
          <w:rFonts w:eastAsia="Calibri"/>
          <w:b/>
          <w:bCs/>
          <w:szCs w:val="28"/>
        </w:rPr>
        <w:t xml:space="preserve"> №</w:t>
      </w:r>
      <w:r w:rsidR="008E15D4">
        <w:rPr>
          <w:rFonts w:eastAsia="Calibri"/>
          <w:b/>
          <w:bCs/>
          <w:szCs w:val="28"/>
        </w:rPr>
        <w:t>№</w:t>
      </w:r>
      <w:r w:rsidRPr="00E43293">
        <w:rPr>
          <w:rFonts w:eastAsia="Calibri"/>
          <w:b/>
          <w:bCs/>
          <w:szCs w:val="28"/>
        </w:rPr>
        <w:t>2</w:t>
      </w:r>
      <w:r w:rsidR="008E15D4">
        <w:rPr>
          <w:rFonts w:eastAsia="Calibri"/>
          <w:b/>
          <w:bCs/>
          <w:szCs w:val="28"/>
        </w:rPr>
        <w:t>10</w:t>
      </w:r>
      <w:r w:rsidRPr="00E43293">
        <w:rPr>
          <w:rFonts w:eastAsia="Calibri"/>
          <w:b/>
          <w:bCs/>
          <w:szCs w:val="28"/>
        </w:rPr>
        <w:t>4</w:t>
      </w:r>
      <w:r w:rsidR="008E15D4">
        <w:rPr>
          <w:rFonts w:eastAsia="Calibri"/>
          <w:b/>
          <w:bCs/>
          <w:szCs w:val="28"/>
        </w:rPr>
        <w:t>-217</w:t>
      </w:r>
      <w:r w:rsidR="00D760A2">
        <w:rPr>
          <w:rFonts w:eastAsia="Calibri"/>
          <w:b/>
          <w:bCs/>
          <w:szCs w:val="28"/>
        </w:rPr>
        <w:t>9, 1862</w:t>
      </w:r>
    </w:p>
    <w:p w14:paraId="77215E52" w14:textId="77777777" w:rsidR="008E15D4" w:rsidRDefault="008E15D4" w:rsidP="00E43293">
      <w:pPr>
        <w:spacing w:after="120"/>
        <w:ind w:firstLine="720"/>
        <w:jc w:val="both"/>
        <w:rPr>
          <w:rFonts w:eastAsia="Calibri"/>
          <w:b/>
          <w:bCs/>
          <w:szCs w:val="28"/>
        </w:rPr>
      </w:pPr>
    </w:p>
    <w:p w14:paraId="7F910BAA" w14:textId="62FDBD36" w:rsid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>В соответствии со статьей 27 Федерального закона от 12.06.2002</w:t>
      </w:r>
      <w:r w:rsidR="009F236F">
        <w:rPr>
          <w:rFonts w:eastAsia="Calibri"/>
          <w:szCs w:val="28"/>
        </w:rPr>
        <w:br/>
      </w:r>
      <w:bookmarkStart w:id="2" w:name="_GoBack"/>
      <w:bookmarkEnd w:id="2"/>
      <w:r w:rsidRPr="008E15D4">
        <w:rPr>
          <w:rFonts w:eastAsia="Calibri"/>
          <w:szCs w:val="28"/>
        </w:rPr>
        <w:t>№ 67-ФЗ «Об основных гарантиях избирательных прав и права на участие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в референдуме граждан Российской Федерации», пунктами 11, 14, 18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Порядка формирования резерва составов участковых комиссий и назначения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нового члена участковой комиссии из резерва составов участковых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комиссий, утвержденного постановлением Центральной избирательной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комиссии Российской Федерации от 05.12.2012 № 152/1137-6, решением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Санкт-Петербургской избирательной комиссии от 19.04.2018 № 49-5 «О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резерве составов участковых избирательных комиссий в Санкт-Петербурге»,</w:t>
      </w:r>
      <w:r w:rsidR="008E15D4">
        <w:rPr>
          <w:rFonts w:eastAsia="Calibri"/>
          <w:szCs w:val="28"/>
        </w:rPr>
        <w:t xml:space="preserve"> Т</w:t>
      </w:r>
      <w:r w:rsidRPr="008E15D4">
        <w:rPr>
          <w:rFonts w:eastAsia="Calibri"/>
          <w:szCs w:val="28"/>
        </w:rPr>
        <w:t xml:space="preserve">ерриториальная избирательная комиссия № </w:t>
      </w:r>
      <w:r w:rsidR="008E15D4">
        <w:rPr>
          <w:rFonts w:eastAsia="Calibri"/>
          <w:szCs w:val="28"/>
        </w:rPr>
        <w:t>29</w:t>
      </w:r>
      <w:r w:rsidRPr="008E15D4">
        <w:rPr>
          <w:rFonts w:eastAsia="Calibri"/>
          <w:szCs w:val="28"/>
        </w:rPr>
        <w:t xml:space="preserve"> (далее – ТИК № </w:t>
      </w:r>
      <w:r w:rsidR="008E15D4">
        <w:rPr>
          <w:rFonts w:eastAsia="Calibri"/>
          <w:szCs w:val="28"/>
        </w:rPr>
        <w:t>29</w:t>
      </w:r>
      <w:r w:rsidRPr="008E15D4">
        <w:rPr>
          <w:rFonts w:eastAsia="Calibri"/>
          <w:szCs w:val="28"/>
        </w:rPr>
        <w:t xml:space="preserve">) </w:t>
      </w:r>
    </w:p>
    <w:p w14:paraId="64ECCA01" w14:textId="612C67A5" w:rsidR="00E43293" w:rsidRPr="008E15D4" w:rsidRDefault="00E43293" w:rsidP="0075309C">
      <w:pPr>
        <w:spacing w:after="120" w:line="360" w:lineRule="auto"/>
        <w:ind w:firstLine="720"/>
        <w:jc w:val="center"/>
        <w:rPr>
          <w:rFonts w:eastAsia="Calibri"/>
          <w:b/>
          <w:bCs/>
          <w:szCs w:val="28"/>
        </w:rPr>
      </w:pPr>
      <w:r w:rsidRPr="008E15D4">
        <w:rPr>
          <w:rFonts w:eastAsia="Calibri"/>
          <w:b/>
          <w:bCs/>
          <w:szCs w:val="28"/>
        </w:rPr>
        <w:t>решила:</w:t>
      </w:r>
    </w:p>
    <w:p w14:paraId="232A876F" w14:textId="75D91339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>1. Провести прием предложений для дополнительного зачисления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в резерв состав</w:t>
      </w:r>
      <w:r w:rsidR="008E15D4">
        <w:rPr>
          <w:rFonts w:eastAsia="Calibri"/>
          <w:szCs w:val="28"/>
        </w:rPr>
        <w:t>ов</w:t>
      </w:r>
      <w:r w:rsidRPr="008E15D4">
        <w:rPr>
          <w:rFonts w:eastAsia="Calibri"/>
          <w:szCs w:val="28"/>
        </w:rPr>
        <w:t xml:space="preserve"> участков</w:t>
      </w:r>
      <w:r w:rsidR="008E15D4">
        <w:rPr>
          <w:rFonts w:eastAsia="Calibri"/>
          <w:szCs w:val="28"/>
        </w:rPr>
        <w:t>ых</w:t>
      </w:r>
      <w:r w:rsidRPr="008E15D4">
        <w:rPr>
          <w:rFonts w:eastAsia="Calibri"/>
          <w:szCs w:val="28"/>
        </w:rPr>
        <w:t xml:space="preserve"> комисси</w:t>
      </w:r>
      <w:r w:rsidR="008E15D4">
        <w:rPr>
          <w:rFonts w:eastAsia="Calibri"/>
          <w:szCs w:val="28"/>
        </w:rPr>
        <w:t>й</w:t>
      </w:r>
      <w:r w:rsidRPr="008E15D4">
        <w:rPr>
          <w:rFonts w:eastAsia="Calibri"/>
          <w:szCs w:val="28"/>
        </w:rPr>
        <w:t xml:space="preserve"> избирательн</w:t>
      </w:r>
      <w:r w:rsidR="008E15D4">
        <w:rPr>
          <w:rFonts w:eastAsia="Calibri"/>
          <w:szCs w:val="28"/>
        </w:rPr>
        <w:t>ых</w:t>
      </w:r>
      <w:r w:rsidRPr="008E15D4">
        <w:rPr>
          <w:rFonts w:eastAsia="Calibri"/>
          <w:szCs w:val="28"/>
        </w:rPr>
        <w:t xml:space="preserve"> участк</w:t>
      </w:r>
      <w:r w:rsidR="008E15D4">
        <w:rPr>
          <w:rFonts w:eastAsia="Calibri"/>
          <w:szCs w:val="28"/>
        </w:rPr>
        <w:t>ов</w:t>
      </w:r>
      <w:r w:rsidRPr="008E15D4">
        <w:rPr>
          <w:rFonts w:eastAsia="Calibri"/>
          <w:szCs w:val="28"/>
        </w:rPr>
        <w:t xml:space="preserve"> №2</w:t>
      </w:r>
      <w:r w:rsidR="008E15D4">
        <w:rPr>
          <w:rFonts w:eastAsia="Calibri"/>
          <w:szCs w:val="28"/>
        </w:rPr>
        <w:t>104-217</w:t>
      </w:r>
      <w:r w:rsidR="00BC7023">
        <w:rPr>
          <w:rFonts w:eastAsia="Calibri"/>
          <w:szCs w:val="28"/>
        </w:rPr>
        <w:t>9, 1862</w:t>
      </w:r>
      <w:r w:rsidRPr="008E15D4">
        <w:rPr>
          <w:rFonts w:eastAsia="Calibri"/>
          <w:szCs w:val="28"/>
        </w:rPr>
        <w:t>.</w:t>
      </w:r>
    </w:p>
    <w:p w14:paraId="172BF368" w14:textId="7F97E529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 xml:space="preserve">2. Утвердить текст информационного сообщения ТИК № </w:t>
      </w:r>
      <w:r w:rsidR="008E15D4">
        <w:rPr>
          <w:rFonts w:eastAsia="Calibri"/>
          <w:szCs w:val="28"/>
        </w:rPr>
        <w:t>29</w:t>
      </w:r>
      <w:r w:rsidRPr="008E15D4">
        <w:rPr>
          <w:rFonts w:eastAsia="Calibri"/>
          <w:szCs w:val="28"/>
        </w:rPr>
        <w:t xml:space="preserve"> о приеме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 xml:space="preserve">предложений для дополнительного </w:t>
      </w:r>
      <w:r w:rsidR="008E15D4" w:rsidRPr="008E15D4">
        <w:rPr>
          <w:rFonts w:eastAsia="Calibri"/>
          <w:szCs w:val="28"/>
        </w:rPr>
        <w:t>зачисления в резерв составов участковых комиссий избирательных участков №2104-217</w:t>
      </w:r>
      <w:r w:rsidR="00BC7023">
        <w:rPr>
          <w:rFonts w:eastAsia="Calibri"/>
          <w:szCs w:val="28"/>
        </w:rPr>
        <w:t>9, 1862</w:t>
      </w:r>
      <w:r w:rsidR="008E15D4" w:rsidRP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(далее – Информационное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сообщение) согласно приложению к настоящему решению.</w:t>
      </w:r>
    </w:p>
    <w:p w14:paraId="0C2588C5" w14:textId="77777777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>3. Опубликовать:</w:t>
      </w:r>
    </w:p>
    <w:p w14:paraId="16FC9295" w14:textId="1B5B5634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lastRenderedPageBreak/>
        <w:t xml:space="preserve">3.1. Настоящее решение на сайте ТИК № </w:t>
      </w:r>
      <w:r w:rsidR="008E15D4">
        <w:rPr>
          <w:rFonts w:eastAsia="Calibri"/>
          <w:szCs w:val="28"/>
        </w:rPr>
        <w:t>29</w:t>
      </w:r>
      <w:r w:rsidRPr="008E15D4">
        <w:rPr>
          <w:rFonts w:eastAsia="Calibri"/>
          <w:szCs w:val="28"/>
        </w:rPr>
        <w:t xml:space="preserve"> в информационно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телекоммуникационной сети «Интернет».</w:t>
      </w:r>
    </w:p>
    <w:p w14:paraId="2033489D" w14:textId="1086478A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>3.2. Информационное сообщение в сетевом издании «Вестник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Санкт-Петербургской избирательной комиссии».</w:t>
      </w:r>
    </w:p>
    <w:p w14:paraId="38FCD776" w14:textId="7E441CB2" w:rsidR="00E43293" w:rsidRPr="008E15D4" w:rsidRDefault="00E43293" w:rsidP="0075309C">
      <w:pPr>
        <w:spacing w:after="120" w:line="360" w:lineRule="auto"/>
        <w:ind w:firstLine="720"/>
        <w:jc w:val="both"/>
        <w:rPr>
          <w:rFonts w:eastAsia="Calibri"/>
          <w:szCs w:val="28"/>
        </w:rPr>
      </w:pPr>
      <w:r w:rsidRPr="008E15D4">
        <w:rPr>
          <w:rFonts w:eastAsia="Calibri"/>
          <w:szCs w:val="28"/>
        </w:rPr>
        <w:t>4. Направить копию настоящего решения в Санкт-Петербургскую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>избирательную комиссию.</w:t>
      </w:r>
    </w:p>
    <w:p w14:paraId="5169D482" w14:textId="00E413D4" w:rsidR="00B008EC" w:rsidRPr="008E15D4" w:rsidRDefault="00E43293" w:rsidP="0075309C">
      <w:pPr>
        <w:spacing w:after="120" w:line="360" w:lineRule="auto"/>
        <w:ind w:firstLine="720"/>
        <w:jc w:val="both"/>
        <w:rPr>
          <w:szCs w:val="28"/>
        </w:rPr>
      </w:pPr>
      <w:r w:rsidRPr="008E15D4">
        <w:rPr>
          <w:rFonts w:eastAsia="Calibri"/>
          <w:szCs w:val="28"/>
        </w:rPr>
        <w:t>5. Контроль за исполнением настоящего решения возложить на</w:t>
      </w:r>
      <w:r w:rsidR="008E15D4">
        <w:rPr>
          <w:rFonts w:eastAsia="Calibri"/>
          <w:szCs w:val="28"/>
        </w:rPr>
        <w:t xml:space="preserve"> </w:t>
      </w:r>
      <w:r w:rsidRPr="008E15D4">
        <w:rPr>
          <w:rFonts w:eastAsia="Calibri"/>
          <w:szCs w:val="28"/>
        </w:rPr>
        <w:t xml:space="preserve">председателя </w:t>
      </w:r>
      <w:r w:rsidR="008E15D4">
        <w:rPr>
          <w:rFonts w:eastAsia="Calibri"/>
          <w:szCs w:val="28"/>
        </w:rPr>
        <w:t>Т</w:t>
      </w:r>
      <w:r w:rsidRPr="008E15D4">
        <w:rPr>
          <w:rFonts w:eastAsia="Calibri"/>
          <w:szCs w:val="28"/>
        </w:rPr>
        <w:t xml:space="preserve">ерриториальной избирательной комиссии № </w:t>
      </w:r>
      <w:r w:rsidR="008E15D4">
        <w:rPr>
          <w:rFonts w:eastAsia="Calibri"/>
          <w:szCs w:val="28"/>
        </w:rPr>
        <w:t>29 Б.А. Островского</w:t>
      </w:r>
      <w:r w:rsidRPr="008E15D4">
        <w:rPr>
          <w:rFonts w:eastAsia="Calibri"/>
          <w:szCs w:val="28"/>
        </w:rPr>
        <w:t>.</w:t>
      </w:r>
    </w:p>
    <w:p w14:paraId="640A6A26" w14:textId="77777777" w:rsidR="00B008EC" w:rsidRPr="00B008EC" w:rsidRDefault="00B008EC" w:rsidP="0075309C">
      <w:pPr>
        <w:spacing w:after="120" w:line="360" w:lineRule="auto"/>
        <w:ind w:firstLine="720"/>
        <w:jc w:val="both"/>
        <w:rPr>
          <w:b/>
          <w:bCs/>
          <w:szCs w:val="28"/>
        </w:rPr>
      </w:pPr>
    </w:p>
    <w:p w14:paraId="7E97155C" w14:textId="77777777" w:rsidR="00B008EC" w:rsidRPr="00B008EC" w:rsidRDefault="00B008EC" w:rsidP="0075309C">
      <w:pPr>
        <w:spacing w:after="120" w:line="360" w:lineRule="auto"/>
        <w:rPr>
          <w:szCs w:val="28"/>
        </w:rPr>
      </w:pPr>
      <w:r w:rsidRPr="00B008EC">
        <w:rPr>
          <w:szCs w:val="28"/>
        </w:rPr>
        <w:t xml:space="preserve">Председатель Территориальной </w:t>
      </w:r>
    </w:p>
    <w:p w14:paraId="051B574C" w14:textId="77777777" w:rsidR="00B008EC" w:rsidRPr="00B008EC" w:rsidRDefault="00B008EC" w:rsidP="0075309C">
      <w:pPr>
        <w:spacing w:after="120" w:line="360" w:lineRule="auto"/>
        <w:rPr>
          <w:szCs w:val="28"/>
        </w:rPr>
      </w:pPr>
      <w:r w:rsidRPr="00B008EC">
        <w:rPr>
          <w:szCs w:val="28"/>
        </w:rPr>
        <w:t xml:space="preserve">Избирательной комиссии №29                                                     Б.А.Островский                 </w:t>
      </w:r>
    </w:p>
    <w:p w14:paraId="04F0AF3E" w14:textId="77777777" w:rsidR="00B008EC" w:rsidRPr="00B008EC" w:rsidRDefault="00B008EC" w:rsidP="0075309C">
      <w:pPr>
        <w:spacing w:after="120" w:line="360" w:lineRule="auto"/>
        <w:rPr>
          <w:szCs w:val="28"/>
        </w:rPr>
      </w:pPr>
    </w:p>
    <w:p w14:paraId="207F8C95" w14:textId="3834BB00" w:rsidR="00B008EC" w:rsidRPr="00B008EC" w:rsidRDefault="00B008EC" w:rsidP="0075309C">
      <w:pPr>
        <w:spacing w:after="120" w:line="360" w:lineRule="auto"/>
        <w:rPr>
          <w:szCs w:val="28"/>
        </w:rPr>
      </w:pPr>
      <w:r w:rsidRPr="00B008EC">
        <w:rPr>
          <w:szCs w:val="28"/>
        </w:rPr>
        <w:t xml:space="preserve">Секретарь </w:t>
      </w:r>
      <w:r w:rsidR="003D0BA2">
        <w:rPr>
          <w:szCs w:val="28"/>
        </w:rPr>
        <w:t xml:space="preserve">заседания </w:t>
      </w:r>
      <w:r w:rsidRPr="00B008EC">
        <w:rPr>
          <w:szCs w:val="28"/>
        </w:rPr>
        <w:t xml:space="preserve">Территориальной </w:t>
      </w:r>
    </w:p>
    <w:p w14:paraId="5840E64D" w14:textId="5FE4E67A" w:rsidR="00B008EC" w:rsidRDefault="00B008EC" w:rsidP="0075309C">
      <w:pPr>
        <w:spacing w:after="120" w:line="360" w:lineRule="auto"/>
        <w:rPr>
          <w:szCs w:val="28"/>
        </w:rPr>
      </w:pPr>
      <w:r w:rsidRPr="00B008EC">
        <w:rPr>
          <w:szCs w:val="28"/>
        </w:rPr>
        <w:t xml:space="preserve">избирательной комиссии № 29                                                    </w:t>
      </w:r>
      <w:r w:rsidR="003D0BA2">
        <w:rPr>
          <w:szCs w:val="28"/>
        </w:rPr>
        <w:t>А.И. Волкова</w:t>
      </w:r>
    </w:p>
    <w:p w14:paraId="1823EBA6" w14:textId="3513EBF7" w:rsidR="00EC684B" w:rsidRDefault="00EC684B" w:rsidP="0075309C">
      <w:pPr>
        <w:spacing w:after="120" w:line="360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A93F4A" w:rsidRPr="00A93F4A" w14:paraId="44028053" w14:textId="77777777" w:rsidTr="00A36CC9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25C94A3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  <w:r w:rsidRPr="00A93F4A">
              <w:lastRenderedPageBreak/>
              <w:br w:type="page"/>
            </w:r>
          </w:p>
          <w:p w14:paraId="14BF0CEE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005FC687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754FE821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158937F2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4C340DD0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  <w:p w14:paraId="0402C8AC" w14:textId="77777777" w:rsidR="00A93F4A" w:rsidRPr="00A93F4A" w:rsidRDefault="00A93F4A" w:rsidP="00A93F4A">
            <w:pPr>
              <w:jc w:val="right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9D9155E" w14:textId="77777777" w:rsidR="00A93F4A" w:rsidRPr="00A93F4A" w:rsidRDefault="00A93F4A" w:rsidP="00A93F4A">
            <w:pPr>
              <w:jc w:val="center"/>
              <w:rPr>
                <w:sz w:val="24"/>
                <w:szCs w:val="24"/>
              </w:rPr>
            </w:pPr>
            <w:r w:rsidRPr="00A93F4A">
              <w:rPr>
                <w:sz w:val="24"/>
                <w:szCs w:val="24"/>
              </w:rPr>
              <w:t>Приложение</w:t>
            </w:r>
          </w:p>
          <w:p w14:paraId="1815C1C5" w14:textId="77777777" w:rsidR="00A93F4A" w:rsidRPr="00A93F4A" w:rsidRDefault="00A93F4A" w:rsidP="00A93F4A">
            <w:pPr>
              <w:jc w:val="center"/>
              <w:rPr>
                <w:sz w:val="24"/>
                <w:szCs w:val="24"/>
              </w:rPr>
            </w:pPr>
            <w:r w:rsidRPr="00A93F4A">
              <w:rPr>
                <w:sz w:val="24"/>
                <w:szCs w:val="24"/>
              </w:rPr>
              <w:t>к решению  Территориальной</w:t>
            </w:r>
          </w:p>
          <w:p w14:paraId="15B7578B" w14:textId="77777777" w:rsidR="00A93F4A" w:rsidRPr="00A93F4A" w:rsidRDefault="00A93F4A" w:rsidP="00A93F4A">
            <w:pPr>
              <w:jc w:val="center"/>
              <w:rPr>
                <w:sz w:val="24"/>
                <w:szCs w:val="24"/>
              </w:rPr>
            </w:pPr>
            <w:r w:rsidRPr="00A93F4A">
              <w:rPr>
                <w:sz w:val="24"/>
                <w:szCs w:val="24"/>
              </w:rPr>
              <w:t xml:space="preserve">избирательной комиссии № </w:t>
            </w:r>
            <w:r>
              <w:rPr>
                <w:sz w:val="24"/>
                <w:szCs w:val="24"/>
              </w:rPr>
              <w:t>29</w:t>
            </w:r>
          </w:p>
          <w:p w14:paraId="35A63315" w14:textId="1CE80F3A" w:rsidR="00A93F4A" w:rsidRPr="00A93F4A" w:rsidRDefault="00A93F4A" w:rsidP="00A93F4A">
            <w:pPr>
              <w:jc w:val="center"/>
              <w:rPr>
                <w:sz w:val="24"/>
                <w:szCs w:val="24"/>
              </w:rPr>
            </w:pPr>
            <w:r w:rsidRPr="00A93F4A">
              <w:rPr>
                <w:sz w:val="24"/>
                <w:szCs w:val="24"/>
              </w:rPr>
              <w:t>от</w:t>
            </w:r>
            <w:r w:rsidR="00F66965">
              <w:rPr>
                <w:sz w:val="24"/>
                <w:szCs w:val="24"/>
              </w:rPr>
              <w:t xml:space="preserve"> 5 июня</w:t>
            </w:r>
            <w:r w:rsidRPr="00A93F4A">
              <w:rPr>
                <w:sz w:val="24"/>
                <w:szCs w:val="24"/>
              </w:rPr>
              <w:t xml:space="preserve"> 2020 года № </w:t>
            </w:r>
            <w:r>
              <w:rPr>
                <w:sz w:val="24"/>
                <w:szCs w:val="24"/>
              </w:rPr>
              <w:t>9</w:t>
            </w:r>
            <w:r w:rsidR="00F66965">
              <w:rPr>
                <w:sz w:val="24"/>
                <w:szCs w:val="24"/>
              </w:rPr>
              <w:t>6-3</w:t>
            </w:r>
          </w:p>
        </w:tc>
      </w:tr>
    </w:tbl>
    <w:p w14:paraId="708F942C" w14:textId="08241326" w:rsidR="00EC684B" w:rsidRPr="00EC684B" w:rsidRDefault="00EC684B" w:rsidP="00EC684B">
      <w:pPr>
        <w:tabs>
          <w:tab w:val="left" w:pos="1400"/>
        </w:tabs>
        <w:jc w:val="center"/>
        <w:rPr>
          <w:b/>
          <w:bCs/>
        </w:rPr>
      </w:pPr>
      <w:r w:rsidRPr="00EC684B">
        <w:rPr>
          <w:b/>
          <w:bCs/>
        </w:rPr>
        <w:t>Информационное сообщение Территориальной избирательной комиссии № 29 о приеме предложений для дополнительного зачисления в резерв составов участковых комиссий избирательных участков №2104-217</w:t>
      </w:r>
      <w:r w:rsidR="002C26B4">
        <w:rPr>
          <w:b/>
          <w:bCs/>
        </w:rPr>
        <w:t>9, 1862</w:t>
      </w:r>
    </w:p>
    <w:p w14:paraId="71ED1334" w14:textId="77777777" w:rsidR="00EC684B" w:rsidRDefault="00EC684B" w:rsidP="00EC684B">
      <w:pPr>
        <w:tabs>
          <w:tab w:val="left" w:pos="1400"/>
        </w:tabs>
        <w:ind w:firstLine="720"/>
        <w:jc w:val="both"/>
      </w:pPr>
    </w:p>
    <w:p w14:paraId="71D3D521" w14:textId="043A58C1" w:rsidR="0072325C" w:rsidRDefault="00EC684B" w:rsidP="00EC684B">
      <w:pPr>
        <w:tabs>
          <w:tab w:val="left" w:pos="1400"/>
        </w:tabs>
        <w:ind w:firstLine="720"/>
        <w:jc w:val="both"/>
      </w:pPr>
      <w:r>
        <w:t xml:space="preserve">Руководствуясь статьей 27 Федерального закона «Об основных гарантиях избирательных прав и права на участие в референдуме граждан Российской Федерации» (далее – 67-ФЗ), пунктами 11, 14, 1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решением Санкт-Петербургской избирательной комиссии от 19.04.2018 № 49-5 «О резерве составов участковых избирательных комиссий в Санкт-Петербурге» (далее – решение СПб ИК № 49-5), Территориальная избирательная комиссия № 29 (далее – ТИК 29) объявляет прием предложений по кандидатурам для дополнительного </w:t>
      </w:r>
      <w:r w:rsidRPr="00EC684B">
        <w:t>зачисления в резерв составов участковых комиссий избирательных участков №2104-217</w:t>
      </w:r>
      <w:r w:rsidR="00690160">
        <w:t>9, 1862</w:t>
      </w:r>
      <w:r>
        <w:t xml:space="preserve">. </w:t>
      </w:r>
    </w:p>
    <w:p w14:paraId="3DA0DC21" w14:textId="20BCF97D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Прием документов осуществляется ТИК 29 с </w:t>
      </w:r>
      <w:r w:rsidR="002C26B4">
        <w:t>5</w:t>
      </w:r>
      <w:r w:rsidR="00F66965">
        <w:t xml:space="preserve"> июня</w:t>
      </w:r>
      <w:r>
        <w:t xml:space="preserve"> 2020 года по </w:t>
      </w:r>
      <w:r w:rsidR="00F66965">
        <w:t>1</w:t>
      </w:r>
      <w:r w:rsidR="002C26B4">
        <w:t>4</w:t>
      </w:r>
      <w:r>
        <w:t xml:space="preserve"> </w:t>
      </w:r>
      <w:r w:rsidR="00F66965">
        <w:t>июня</w:t>
      </w:r>
      <w:r>
        <w:t xml:space="preserve"> 2020 года включительно: понедельник, вторник, среда</w:t>
      </w:r>
      <w:r w:rsidR="00F66965">
        <w:t>, четверг</w:t>
      </w:r>
      <w:r>
        <w:t xml:space="preserve"> с 14.00 до 17.00 часов, пятница</w:t>
      </w:r>
      <w:r w:rsidR="00F66965">
        <w:t xml:space="preserve">, </w:t>
      </w:r>
      <w:r w:rsidR="002C26B4">
        <w:t xml:space="preserve">суббота, </w:t>
      </w:r>
      <w:r w:rsidR="00F66965">
        <w:t xml:space="preserve">воскресенье </w:t>
      </w:r>
      <w:r>
        <w:t xml:space="preserve"> с 10.00 до 13.00 часов по адресу ее местонахождения: Санкт-Петербург, </w:t>
      </w:r>
      <w:r w:rsidR="0072325C">
        <w:t>Пражская ул.,</w:t>
      </w:r>
      <w:r>
        <w:t xml:space="preserve"> дом </w:t>
      </w:r>
      <w:r w:rsidR="0072325C">
        <w:t>4</w:t>
      </w:r>
      <w:r>
        <w:t>6, каб.</w:t>
      </w:r>
      <w:r w:rsidR="0072325C">
        <w:t xml:space="preserve"> №2</w:t>
      </w:r>
      <w:r w:rsidR="00F66965">
        <w:t>06</w:t>
      </w:r>
      <w:r>
        <w:t xml:space="preserve">. </w:t>
      </w:r>
    </w:p>
    <w:p w14:paraId="5C33AC12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</w:t>
      </w:r>
      <w:r w:rsidR="0072325C">
        <w:t xml:space="preserve"> 29</w:t>
      </w:r>
      <w:r>
        <w:t>. Зачисление в резерв составов участковых комиссий осуществляется в соответствии со структурой резерва составов участковых комиссий, утвержденной решением СПб</w:t>
      </w:r>
      <w:r w:rsidR="0072325C">
        <w:t xml:space="preserve"> </w:t>
      </w:r>
      <w:r>
        <w:t xml:space="preserve">ИК № 49-5. </w:t>
      </w:r>
    </w:p>
    <w:p w14:paraId="1C878961" w14:textId="2B24AA41" w:rsidR="00E3512C" w:rsidRDefault="00EC684B" w:rsidP="00EC684B">
      <w:pPr>
        <w:tabs>
          <w:tab w:val="left" w:pos="1400"/>
        </w:tabs>
        <w:ind w:firstLine="720"/>
        <w:jc w:val="both"/>
      </w:pPr>
      <w:r>
        <w:t>Информацию можно уточнить по телефон</w:t>
      </w:r>
      <w:r w:rsidR="0072325C">
        <w:t>у:</w:t>
      </w:r>
      <w:r>
        <w:t xml:space="preserve"> </w:t>
      </w:r>
      <w:r w:rsidR="0072325C" w:rsidRPr="0072325C">
        <w:t>8(812)5768539</w:t>
      </w:r>
      <w:r>
        <w:t xml:space="preserve">, на сайте Санкт-Петербургской избирательной комиссии: www.st-petersburg.izbirkom.ru, на сайте ТИК № </w:t>
      </w:r>
      <w:r w:rsidR="0072325C">
        <w:t>29</w:t>
      </w:r>
      <w:r>
        <w:t xml:space="preserve">: </w:t>
      </w:r>
      <w:hyperlink r:id="rId9" w:history="1">
        <w:r w:rsidR="00E3512C" w:rsidRPr="003F7C50">
          <w:rPr>
            <w:rStyle w:val="af7"/>
          </w:rPr>
          <w:t>http://tik29.spbik.spb.ru</w:t>
        </w:r>
      </w:hyperlink>
      <w:r>
        <w:t xml:space="preserve">. </w:t>
      </w:r>
    </w:p>
    <w:p w14:paraId="118785A8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При внесении предложения (-ий) необходимо представить: </w:t>
      </w:r>
    </w:p>
    <w:p w14:paraId="2267BDA7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1. Документы, установленные приложением № 2 к Порядку, для субъектов права внесения кандидатур. </w:t>
      </w:r>
    </w:p>
    <w:p w14:paraId="2EF7AD43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2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Порядку). </w:t>
      </w:r>
    </w:p>
    <w:p w14:paraId="225EB993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3. Копию паспорта или документа, заменяющего паспорт гражданина Российской Федерации, содержащего сведения о гражданстве и месте </w:t>
      </w:r>
      <w:r>
        <w:lastRenderedPageBreak/>
        <w:t xml:space="preserve">жительства лица, кандидатура которого предложена для зачисления в резерв составов участковых комиссий. </w:t>
      </w:r>
    </w:p>
    <w:p w14:paraId="113C9253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4. Копию документа лица, кандидатура которого предложена для зачисления в резерв составов участковых комиссий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</w:t>
      </w:r>
    </w:p>
    <w:p w14:paraId="605222CF" w14:textId="77777777" w:rsidR="00E3512C" w:rsidRDefault="00EC684B" w:rsidP="00EC684B">
      <w:pPr>
        <w:tabs>
          <w:tab w:val="left" w:pos="1400"/>
        </w:tabs>
        <w:ind w:firstLine="720"/>
        <w:jc w:val="both"/>
      </w:pPr>
      <w:r>
        <w:t xml:space="preserve">5. Две фотографии размером 3х4 см (без уголка). </w:t>
      </w:r>
    </w:p>
    <w:p w14:paraId="2166A703" w14:textId="77777777" w:rsidR="00E3512C" w:rsidRDefault="00E3512C" w:rsidP="00EC684B">
      <w:pPr>
        <w:tabs>
          <w:tab w:val="left" w:pos="1400"/>
        </w:tabs>
        <w:ind w:firstLine="720"/>
        <w:jc w:val="both"/>
      </w:pPr>
    </w:p>
    <w:p w14:paraId="33AE0255" w14:textId="1DE71A71" w:rsidR="00A93F4A" w:rsidRPr="00A93F4A" w:rsidRDefault="00EC684B" w:rsidP="00EC684B">
      <w:pPr>
        <w:tabs>
          <w:tab w:val="left" w:pos="1400"/>
        </w:tabs>
        <w:ind w:firstLine="720"/>
        <w:jc w:val="both"/>
        <w:rPr>
          <w:szCs w:val="28"/>
        </w:rPr>
      </w:pPr>
      <w:r>
        <w:t xml:space="preserve">Территориальная избирательная комиссия № </w:t>
      </w:r>
      <w:r w:rsidR="00E3512C">
        <w:t>29</w:t>
      </w:r>
    </w:p>
    <w:p w14:paraId="359C5810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49EB27D7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5D644EA0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6C294310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05FEAF15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168F6C42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1738D939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7AF230DA" w14:textId="77777777" w:rsidR="00A93F4A" w:rsidRPr="00A93F4A" w:rsidRDefault="00A93F4A" w:rsidP="00A93F4A">
      <w:pPr>
        <w:tabs>
          <w:tab w:val="left" w:pos="1400"/>
        </w:tabs>
        <w:spacing w:line="360" w:lineRule="auto"/>
        <w:ind w:firstLine="720"/>
        <w:jc w:val="both"/>
        <w:rPr>
          <w:szCs w:val="28"/>
        </w:rPr>
      </w:pPr>
    </w:p>
    <w:p w14:paraId="38491089" w14:textId="77777777" w:rsidR="00A93F4A" w:rsidRPr="00A93F4A" w:rsidRDefault="00A93F4A" w:rsidP="00A93F4A">
      <w:pPr>
        <w:tabs>
          <w:tab w:val="left" w:pos="1400"/>
        </w:tabs>
        <w:spacing w:before="120" w:line="360" w:lineRule="auto"/>
        <w:ind w:firstLine="720"/>
        <w:jc w:val="both"/>
        <w:rPr>
          <w:szCs w:val="24"/>
        </w:rPr>
        <w:sectPr w:rsidR="00A93F4A" w:rsidRPr="00A93F4A" w:rsidSect="00A93F4A">
          <w:footerReference w:type="default" r:id="rId10"/>
          <w:pgSz w:w="11906" w:h="16838" w:code="9"/>
          <w:pgMar w:top="851" w:right="851" w:bottom="1247" w:left="1701" w:header="624" w:footer="624" w:gutter="0"/>
          <w:pgNumType w:start="1"/>
          <w:cols w:space="709"/>
          <w:titlePg/>
        </w:sectPr>
      </w:pPr>
    </w:p>
    <w:p w14:paraId="596FBAFC" w14:textId="77777777" w:rsidR="008D7412" w:rsidRPr="008D7412" w:rsidRDefault="008D7412" w:rsidP="00EC684B">
      <w:pPr>
        <w:autoSpaceDE w:val="0"/>
        <w:autoSpaceDN w:val="0"/>
        <w:adjustRightInd w:val="0"/>
        <w:ind w:left="11907" w:right="-284"/>
        <w:jc w:val="center"/>
        <w:outlineLvl w:val="0"/>
        <w:rPr>
          <w:b/>
          <w:szCs w:val="28"/>
        </w:rPr>
      </w:pPr>
    </w:p>
    <w:sectPr w:rsidR="008D7412" w:rsidRPr="008D7412" w:rsidSect="00023E3E">
      <w:headerReference w:type="default" r:id="rId11"/>
      <w:headerReference w:type="first" r:id="rId12"/>
      <w:pgSz w:w="16838" w:h="11906" w:orient="landscape" w:code="9"/>
      <w:pgMar w:top="1701" w:right="709" w:bottom="851" w:left="85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C481" w14:textId="77777777" w:rsidR="001477B8" w:rsidRDefault="001477B8" w:rsidP="005B6D3C">
      <w:r>
        <w:separator/>
      </w:r>
    </w:p>
  </w:endnote>
  <w:endnote w:type="continuationSeparator" w:id="0">
    <w:p w14:paraId="356F96B9" w14:textId="77777777" w:rsidR="001477B8" w:rsidRDefault="001477B8" w:rsidP="005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032B" w14:textId="77777777" w:rsidR="00A93F4A" w:rsidRDefault="00A93F4A">
    <w:pPr>
      <w:pStyle w:val="ad"/>
    </w:pPr>
  </w:p>
  <w:p w14:paraId="1E5B5786" w14:textId="77777777" w:rsidR="00A93F4A" w:rsidRPr="00C43F48" w:rsidRDefault="00A93F4A" w:rsidP="000626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F060" w14:textId="77777777" w:rsidR="001477B8" w:rsidRDefault="001477B8" w:rsidP="005B6D3C">
      <w:r>
        <w:separator/>
      </w:r>
    </w:p>
  </w:footnote>
  <w:footnote w:type="continuationSeparator" w:id="0">
    <w:p w14:paraId="28302C55" w14:textId="77777777" w:rsidR="001477B8" w:rsidRDefault="001477B8" w:rsidP="005B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B2E9" w14:textId="77777777" w:rsidR="004C0C96" w:rsidRDefault="00795AC8">
    <w:pPr>
      <w:pStyle w:val="af4"/>
    </w:pPr>
    <w:r>
      <w:fldChar w:fldCharType="begin"/>
    </w:r>
    <w:r w:rsidR="00590B63">
      <w:instrText>PAGE   \* MERGEFORMAT</w:instrText>
    </w:r>
    <w:r>
      <w:fldChar w:fldCharType="separate"/>
    </w:r>
    <w:r w:rsidR="000A66E9">
      <w:rPr>
        <w:noProof/>
      </w:rPr>
      <w:t>2</w:t>
    </w:r>
    <w:r>
      <w:fldChar w:fldCharType="end"/>
    </w:r>
  </w:p>
  <w:p w14:paraId="63AA6797" w14:textId="77777777" w:rsidR="004C0C96" w:rsidRDefault="004C0C9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CA4B" w14:textId="77777777" w:rsidR="004C0C96" w:rsidRDefault="004C0C96">
    <w:pPr>
      <w:pStyle w:val="af4"/>
    </w:pPr>
  </w:p>
  <w:p w14:paraId="1F99715F" w14:textId="77777777" w:rsidR="004C0C96" w:rsidRDefault="004C0C9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B2C"/>
    <w:multiLevelType w:val="hybridMultilevel"/>
    <w:tmpl w:val="F7F87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F02"/>
    <w:multiLevelType w:val="multilevel"/>
    <w:tmpl w:val="8A48974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79" w:hanging="8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0958"/>
    <w:multiLevelType w:val="multilevel"/>
    <w:tmpl w:val="4722731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287" w:hanging="720"/>
      </w:pPr>
      <w:rPr>
        <w:rFonts w:cs="Times New Roman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5" w15:restartNumberingAfterBreak="0">
    <w:nsid w:val="12CC5DBF"/>
    <w:multiLevelType w:val="multilevel"/>
    <w:tmpl w:val="6D003B1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</w:rPr>
    </w:lvl>
  </w:abstractNum>
  <w:abstractNum w:abstractNumId="6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746"/>
    <w:multiLevelType w:val="multilevel"/>
    <w:tmpl w:val="D768721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58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i w:val="0"/>
      </w:rPr>
    </w:lvl>
  </w:abstractNum>
  <w:abstractNum w:abstractNumId="8" w15:restartNumberingAfterBreak="0">
    <w:nsid w:val="29205CA7"/>
    <w:multiLevelType w:val="multilevel"/>
    <w:tmpl w:val="8CF2A0E6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9" w15:restartNumberingAfterBreak="0">
    <w:nsid w:val="2A0D6FB4"/>
    <w:multiLevelType w:val="multilevel"/>
    <w:tmpl w:val="6EC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0643590"/>
    <w:multiLevelType w:val="hybridMultilevel"/>
    <w:tmpl w:val="D7C05B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39D4"/>
    <w:multiLevelType w:val="multilevel"/>
    <w:tmpl w:val="7778D58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1960" w:hanging="82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4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E7D1907"/>
    <w:multiLevelType w:val="multilevel"/>
    <w:tmpl w:val="6D003B1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b w:val="0"/>
      </w:rPr>
    </w:lvl>
  </w:abstractNum>
  <w:abstractNum w:abstractNumId="16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332D"/>
    <w:multiLevelType w:val="multilevel"/>
    <w:tmpl w:val="0E788D2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18" w15:restartNumberingAfterBreak="0">
    <w:nsid w:val="754D4FEF"/>
    <w:multiLevelType w:val="multilevel"/>
    <w:tmpl w:val="708882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95741BE"/>
    <w:multiLevelType w:val="multilevel"/>
    <w:tmpl w:val="294811A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20" w15:restartNumberingAfterBreak="0">
    <w:nsid w:val="7D85265B"/>
    <w:multiLevelType w:val="multilevel"/>
    <w:tmpl w:val="6DD62A84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abstractNum w:abstractNumId="21" w15:restartNumberingAfterBreak="0">
    <w:nsid w:val="7EEC677C"/>
    <w:multiLevelType w:val="hybridMultilevel"/>
    <w:tmpl w:val="84BEDA40"/>
    <w:lvl w:ilvl="0" w:tplc="EE90956A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2" w15:restartNumberingAfterBreak="0">
    <w:nsid w:val="7F885C32"/>
    <w:multiLevelType w:val="multilevel"/>
    <w:tmpl w:val="618EEC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9"/>
      <w:numFmt w:val="decimal"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6"/>
  </w:num>
  <w:num w:numId="7">
    <w:abstractNumId w:val="11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17"/>
  </w:num>
  <w:num w:numId="15">
    <w:abstractNumId w:val="19"/>
  </w:num>
  <w:num w:numId="16">
    <w:abstractNumId w:val="0"/>
  </w:num>
  <w:num w:numId="17">
    <w:abstractNumId w:val="10"/>
  </w:num>
  <w:num w:numId="18">
    <w:abstractNumId w:val="13"/>
  </w:num>
  <w:num w:numId="19">
    <w:abstractNumId w:val="1"/>
  </w:num>
  <w:num w:numId="20">
    <w:abstractNumId w:val="18"/>
  </w:num>
  <w:num w:numId="21">
    <w:abstractNumId w:val="2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D9A"/>
    <w:rsid w:val="00002044"/>
    <w:rsid w:val="00003D6C"/>
    <w:rsid w:val="00004789"/>
    <w:rsid w:val="00005BED"/>
    <w:rsid w:val="00006555"/>
    <w:rsid w:val="000128C7"/>
    <w:rsid w:val="000140D9"/>
    <w:rsid w:val="00015347"/>
    <w:rsid w:val="00017FCC"/>
    <w:rsid w:val="00023411"/>
    <w:rsid w:val="00023E3E"/>
    <w:rsid w:val="0003226D"/>
    <w:rsid w:val="000406F2"/>
    <w:rsid w:val="000460A1"/>
    <w:rsid w:val="0005151F"/>
    <w:rsid w:val="00051D87"/>
    <w:rsid w:val="00055393"/>
    <w:rsid w:val="000563D2"/>
    <w:rsid w:val="00060AE1"/>
    <w:rsid w:val="000718FF"/>
    <w:rsid w:val="00071D96"/>
    <w:rsid w:val="00072B4C"/>
    <w:rsid w:val="00072DAB"/>
    <w:rsid w:val="000835CC"/>
    <w:rsid w:val="00083A72"/>
    <w:rsid w:val="000920D5"/>
    <w:rsid w:val="0009517D"/>
    <w:rsid w:val="00097CF6"/>
    <w:rsid w:val="000A088A"/>
    <w:rsid w:val="000A66E9"/>
    <w:rsid w:val="000A6785"/>
    <w:rsid w:val="000A685D"/>
    <w:rsid w:val="000C092E"/>
    <w:rsid w:val="000C13C8"/>
    <w:rsid w:val="000C1C6C"/>
    <w:rsid w:val="000C72C0"/>
    <w:rsid w:val="000C74CE"/>
    <w:rsid w:val="000D079E"/>
    <w:rsid w:val="000D49C2"/>
    <w:rsid w:val="000D74D8"/>
    <w:rsid w:val="000E0A55"/>
    <w:rsid w:val="000E0A8F"/>
    <w:rsid w:val="000E204E"/>
    <w:rsid w:val="000E4A79"/>
    <w:rsid w:val="000F4A6A"/>
    <w:rsid w:val="000F76A3"/>
    <w:rsid w:val="001131A8"/>
    <w:rsid w:val="0011458D"/>
    <w:rsid w:val="0011670D"/>
    <w:rsid w:val="00122961"/>
    <w:rsid w:val="00124DA4"/>
    <w:rsid w:val="00127FD5"/>
    <w:rsid w:val="00133574"/>
    <w:rsid w:val="001371BE"/>
    <w:rsid w:val="00142136"/>
    <w:rsid w:val="0014284F"/>
    <w:rsid w:val="001462A2"/>
    <w:rsid w:val="001477B8"/>
    <w:rsid w:val="00150162"/>
    <w:rsid w:val="00151226"/>
    <w:rsid w:val="0015233E"/>
    <w:rsid w:val="0015296E"/>
    <w:rsid w:val="00157360"/>
    <w:rsid w:val="00157FEE"/>
    <w:rsid w:val="0016561B"/>
    <w:rsid w:val="00171CE9"/>
    <w:rsid w:val="001734F2"/>
    <w:rsid w:val="001767F9"/>
    <w:rsid w:val="00181EC6"/>
    <w:rsid w:val="001856A7"/>
    <w:rsid w:val="001923B6"/>
    <w:rsid w:val="001A1414"/>
    <w:rsid w:val="001A532A"/>
    <w:rsid w:val="001A53D1"/>
    <w:rsid w:val="001A67F1"/>
    <w:rsid w:val="001B1A84"/>
    <w:rsid w:val="001B37F6"/>
    <w:rsid w:val="001B6FB4"/>
    <w:rsid w:val="001C09D2"/>
    <w:rsid w:val="001C1A48"/>
    <w:rsid w:val="001C535B"/>
    <w:rsid w:val="001D04E7"/>
    <w:rsid w:val="001D0AB2"/>
    <w:rsid w:val="001D126F"/>
    <w:rsid w:val="001D1E99"/>
    <w:rsid w:val="001D4DA5"/>
    <w:rsid w:val="001D63A6"/>
    <w:rsid w:val="001D74E7"/>
    <w:rsid w:val="001D7638"/>
    <w:rsid w:val="001E0B60"/>
    <w:rsid w:val="001E3C01"/>
    <w:rsid w:val="001E4589"/>
    <w:rsid w:val="001E554D"/>
    <w:rsid w:val="001F03F4"/>
    <w:rsid w:val="001F36D8"/>
    <w:rsid w:val="001F65A4"/>
    <w:rsid w:val="0020099E"/>
    <w:rsid w:val="00202CB4"/>
    <w:rsid w:val="00203B50"/>
    <w:rsid w:val="00204734"/>
    <w:rsid w:val="00204B67"/>
    <w:rsid w:val="0020701B"/>
    <w:rsid w:val="0021217F"/>
    <w:rsid w:val="00222F8D"/>
    <w:rsid w:val="00223C11"/>
    <w:rsid w:val="002310BA"/>
    <w:rsid w:val="00232D19"/>
    <w:rsid w:val="0023405A"/>
    <w:rsid w:val="00236345"/>
    <w:rsid w:val="00241722"/>
    <w:rsid w:val="00243E85"/>
    <w:rsid w:val="002447B4"/>
    <w:rsid w:val="00246C04"/>
    <w:rsid w:val="002563E6"/>
    <w:rsid w:val="0026020B"/>
    <w:rsid w:val="00261B24"/>
    <w:rsid w:val="00265981"/>
    <w:rsid w:val="00266240"/>
    <w:rsid w:val="00273628"/>
    <w:rsid w:val="00276421"/>
    <w:rsid w:val="002843DC"/>
    <w:rsid w:val="002909C3"/>
    <w:rsid w:val="0029226E"/>
    <w:rsid w:val="00292F16"/>
    <w:rsid w:val="002A3BC3"/>
    <w:rsid w:val="002A4D2C"/>
    <w:rsid w:val="002B0A48"/>
    <w:rsid w:val="002B29C8"/>
    <w:rsid w:val="002B2DEE"/>
    <w:rsid w:val="002B5104"/>
    <w:rsid w:val="002B7593"/>
    <w:rsid w:val="002C1452"/>
    <w:rsid w:val="002C21EE"/>
    <w:rsid w:val="002C26B4"/>
    <w:rsid w:val="002C45B8"/>
    <w:rsid w:val="002C4D54"/>
    <w:rsid w:val="002C5B91"/>
    <w:rsid w:val="002C636D"/>
    <w:rsid w:val="002D22F2"/>
    <w:rsid w:val="002D2621"/>
    <w:rsid w:val="002D7E42"/>
    <w:rsid w:val="002E0580"/>
    <w:rsid w:val="002E2F1C"/>
    <w:rsid w:val="002E396F"/>
    <w:rsid w:val="002E4112"/>
    <w:rsid w:val="002F6621"/>
    <w:rsid w:val="002F7E5C"/>
    <w:rsid w:val="0030408E"/>
    <w:rsid w:val="003103B0"/>
    <w:rsid w:val="00310CB4"/>
    <w:rsid w:val="00311408"/>
    <w:rsid w:val="00314896"/>
    <w:rsid w:val="003152C2"/>
    <w:rsid w:val="0031762D"/>
    <w:rsid w:val="003266AD"/>
    <w:rsid w:val="003305FD"/>
    <w:rsid w:val="00330CA6"/>
    <w:rsid w:val="00333389"/>
    <w:rsid w:val="00333482"/>
    <w:rsid w:val="00334A5C"/>
    <w:rsid w:val="00335BB4"/>
    <w:rsid w:val="00342B98"/>
    <w:rsid w:val="0034403F"/>
    <w:rsid w:val="00344AD6"/>
    <w:rsid w:val="00353F7A"/>
    <w:rsid w:val="00356083"/>
    <w:rsid w:val="00356E89"/>
    <w:rsid w:val="00357E21"/>
    <w:rsid w:val="00360C11"/>
    <w:rsid w:val="00362125"/>
    <w:rsid w:val="00363E55"/>
    <w:rsid w:val="003675A5"/>
    <w:rsid w:val="00375177"/>
    <w:rsid w:val="00381CB0"/>
    <w:rsid w:val="00384F36"/>
    <w:rsid w:val="00390E5C"/>
    <w:rsid w:val="00391E0F"/>
    <w:rsid w:val="00393C34"/>
    <w:rsid w:val="0039740B"/>
    <w:rsid w:val="003A65E0"/>
    <w:rsid w:val="003A6856"/>
    <w:rsid w:val="003A69C6"/>
    <w:rsid w:val="003B48A9"/>
    <w:rsid w:val="003C0259"/>
    <w:rsid w:val="003C1FBD"/>
    <w:rsid w:val="003C285B"/>
    <w:rsid w:val="003C2C72"/>
    <w:rsid w:val="003C7F99"/>
    <w:rsid w:val="003C7FC6"/>
    <w:rsid w:val="003D0BA2"/>
    <w:rsid w:val="003D35B5"/>
    <w:rsid w:val="003D7806"/>
    <w:rsid w:val="003E2209"/>
    <w:rsid w:val="003E3E10"/>
    <w:rsid w:val="003E41F6"/>
    <w:rsid w:val="003E4EF1"/>
    <w:rsid w:val="00403C12"/>
    <w:rsid w:val="0040620C"/>
    <w:rsid w:val="00410FF5"/>
    <w:rsid w:val="00411B9C"/>
    <w:rsid w:val="00412887"/>
    <w:rsid w:val="004148D3"/>
    <w:rsid w:val="00415751"/>
    <w:rsid w:val="00417A23"/>
    <w:rsid w:val="00424C1B"/>
    <w:rsid w:val="00440C7D"/>
    <w:rsid w:val="0044690D"/>
    <w:rsid w:val="00450496"/>
    <w:rsid w:val="00452A60"/>
    <w:rsid w:val="004542A4"/>
    <w:rsid w:val="00456929"/>
    <w:rsid w:val="004604C1"/>
    <w:rsid w:val="004618F7"/>
    <w:rsid w:val="004654BE"/>
    <w:rsid w:val="0046762B"/>
    <w:rsid w:val="00467CDF"/>
    <w:rsid w:val="00472DE4"/>
    <w:rsid w:val="004758FE"/>
    <w:rsid w:val="00476BB9"/>
    <w:rsid w:val="00477BE0"/>
    <w:rsid w:val="004862E5"/>
    <w:rsid w:val="00490A6B"/>
    <w:rsid w:val="00490ADA"/>
    <w:rsid w:val="0049266D"/>
    <w:rsid w:val="004B00F0"/>
    <w:rsid w:val="004B01E7"/>
    <w:rsid w:val="004B4159"/>
    <w:rsid w:val="004B5E75"/>
    <w:rsid w:val="004B6735"/>
    <w:rsid w:val="004B74D2"/>
    <w:rsid w:val="004C09FD"/>
    <w:rsid w:val="004C0C96"/>
    <w:rsid w:val="004C0DC2"/>
    <w:rsid w:val="004C3C06"/>
    <w:rsid w:val="004C5C51"/>
    <w:rsid w:val="004D0755"/>
    <w:rsid w:val="004D4201"/>
    <w:rsid w:val="004E0402"/>
    <w:rsid w:val="004E3D2A"/>
    <w:rsid w:val="004E7717"/>
    <w:rsid w:val="004F1667"/>
    <w:rsid w:val="00503A72"/>
    <w:rsid w:val="0050779C"/>
    <w:rsid w:val="005121E0"/>
    <w:rsid w:val="00520F04"/>
    <w:rsid w:val="0052463A"/>
    <w:rsid w:val="005341B6"/>
    <w:rsid w:val="005351D7"/>
    <w:rsid w:val="00535637"/>
    <w:rsid w:val="00537F39"/>
    <w:rsid w:val="00542672"/>
    <w:rsid w:val="00543B87"/>
    <w:rsid w:val="0054594B"/>
    <w:rsid w:val="00546F53"/>
    <w:rsid w:val="0055043F"/>
    <w:rsid w:val="00553DD0"/>
    <w:rsid w:val="00555069"/>
    <w:rsid w:val="00555931"/>
    <w:rsid w:val="00555AF5"/>
    <w:rsid w:val="00556CB0"/>
    <w:rsid w:val="00566481"/>
    <w:rsid w:val="00567E3A"/>
    <w:rsid w:val="00574DED"/>
    <w:rsid w:val="0057771F"/>
    <w:rsid w:val="00581FEE"/>
    <w:rsid w:val="005850C4"/>
    <w:rsid w:val="00590AB2"/>
    <w:rsid w:val="00590B63"/>
    <w:rsid w:val="005A0150"/>
    <w:rsid w:val="005A57D0"/>
    <w:rsid w:val="005B31E5"/>
    <w:rsid w:val="005B3495"/>
    <w:rsid w:val="005B5E3F"/>
    <w:rsid w:val="005B6D3C"/>
    <w:rsid w:val="005B6DD8"/>
    <w:rsid w:val="005D4A55"/>
    <w:rsid w:val="005D7083"/>
    <w:rsid w:val="005F0803"/>
    <w:rsid w:val="005F4F06"/>
    <w:rsid w:val="00612243"/>
    <w:rsid w:val="006137CD"/>
    <w:rsid w:val="006204BC"/>
    <w:rsid w:val="00622F9A"/>
    <w:rsid w:val="00623C4C"/>
    <w:rsid w:val="0062409E"/>
    <w:rsid w:val="006338AA"/>
    <w:rsid w:val="00634578"/>
    <w:rsid w:val="00637B46"/>
    <w:rsid w:val="0064051B"/>
    <w:rsid w:val="0064283F"/>
    <w:rsid w:val="006471A9"/>
    <w:rsid w:val="00647335"/>
    <w:rsid w:val="0065496C"/>
    <w:rsid w:val="00660593"/>
    <w:rsid w:val="00664BC9"/>
    <w:rsid w:val="006717FE"/>
    <w:rsid w:val="00671AB5"/>
    <w:rsid w:val="00671F3D"/>
    <w:rsid w:val="00674675"/>
    <w:rsid w:val="006751D5"/>
    <w:rsid w:val="006828B2"/>
    <w:rsid w:val="00683200"/>
    <w:rsid w:val="00685088"/>
    <w:rsid w:val="00690160"/>
    <w:rsid w:val="00694BA3"/>
    <w:rsid w:val="006950D1"/>
    <w:rsid w:val="006A25B2"/>
    <w:rsid w:val="006A30D7"/>
    <w:rsid w:val="006A3278"/>
    <w:rsid w:val="006A6CD5"/>
    <w:rsid w:val="006B4BA4"/>
    <w:rsid w:val="006B5558"/>
    <w:rsid w:val="006B6905"/>
    <w:rsid w:val="006B6A61"/>
    <w:rsid w:val="006B7B6D"/>
    <w:rsid w:val="006C3C8B"/>
    <w:rsid w:val="006C422C"/>
    <w:rsid w:val="006D1B54"/>
    <w:rsid w:val="006D3947"/>
    <w:rsid w:val="006D55E5"/>
    <w:rsid w:val="006D6FC1"/>
    <w:rsid w:val="006D7096"/>
    <w:rsid w:val="006D7F2A"/>
    <w:rsid w:val="006E084B"/>
    <w:rsid w:val="006E6C3E"/>
    <w:rsid w:val="006F08CA"/>
    <w:rsid w:val="006F28EE"/>
    <w:rsid w:val="006F43ED"/>
    <w:rsid w:val="006F45AC"/>
    <w:rsid w:val="006F47B5"/>
    <w:rsid w:val="006F5F20"/>
    <w:rsid w:val="006F7568"/>
    <w:rsid w:val="007028F3"/>
    <w:rsid w:val="0071753D"/>
    <w:rsid w:val="00717932"/>
    <w:rsid w:val="0072325C"/>
    <w:rsid w:val="00724143"/>
    <w:rsid w:val="00726744"/>
    <w:rsid w:val="00726764"/>
    <w:rsid w:val="00731168"/>
    <w:rsid w:val="00741D90"/>
    <w:rsid w:val="0074295E"/>
    <w:rsid w:val="007437B0"/>
    <w:rsid w:val="007440ED"/>
    <w:rsid w:val="0074544B"/>
    <w:rsid w:val="00745BB7"/>
    <w:rsid w:val="007461B6"/>
    <w:rsid w:val="0075071E"/>
    <w:rsid w:val="00752B74"/>
    <w:rsid w:val="0075309C"/>
    <w:rsid w:val="00761A89"/>
    <w:rsid w:val="00764680"/>
    <w:rsid w:val="007672D7"/>
    <w:rsid w:val="007705A1"/>
    <w:rsid w:val="00770E97"/>
    <w:rsid w:val="007735A0"/>
    <w:rsid w:val="0078769E"/>
    <w:rsid w:val="00791D1C"/>
    <w:rsid w:val="00791D8F"/>
    <w:rsid w:val="00794C3A"/>
    <w:rsid w:val="00795AC8"/>
    <w:rsid w:val="00795B3F"/>
    <w:rsid w:val="007A0603"/>
    <w:rsid w:val="007A1642"/>
    <w:rsid w:val="007A184E"/>
    <w:rsid w:val="007A1F52"/>
    <w:rsid w:val="007A4398"/>
    <w:rsid w:val="007A6B27"/>
    <w:rsid w:val="007B0FE9"/>
    <w:rsid w:val="007B58E2"/>
    <w:rsid w:val="007C2D87"/>
    <w:rsid w:val="007D096B"/>
    <w:rsid w:val="007D176F"/>
    <w:rsid w:val="007D2954"/>
    <w:rsid w:val="007D36B6"/>
    <w:rsid w:val="007E0E50"/>
    <w:rsid w:val="007E1715"/>
    <w:rsid w:val="007E2AFE"/>
    <w:rsid w:val="007E6441"/>
    <w:rsid w:val="007E70E3"/>
    <w:rsid w:val="007F0BE0"/>
    <w:rsid w:val="007F1CE4"/>
    <w:rsid w:val="007F7B3E"/>
    <w:rsid w:val="008002E0"/>
    <w:rsid w:val="00804695"/>
    <w:rsid w:val="00806D3B"/>
    <w:rsid w:val="0081285B"/>
    <w:rsid w:val="008130D1"/>
    <w:rsid w:val="00830E1D"/>
    <w:rsid w:val="00835A12"/>
    <w:rsid w:val="0083647B"/>
    <w:rsid w:val="008377F2"/>
    <w:rsid w:val="0084560A"/>
    <w:rsid w:val="00845F01"/>
    <w:rsid w:val="008503DB"/>
    <w:rsid w:val="00852A62"/>
    <w:rsid w:val="008536A0"/>
    <w:rsid w:val="0085693F"/>
    <w:rsid w:val="008579C5"/>
    <w:rsid w:val="00861456"/>
    <w:rsid w:val="00864827"/>
    <w:rsid w:val="00864E9F"/>
    <w:rsid w:val="00871C5D"/>
    <w:rsid w:val="00874853"/>
    <w:rsid w:val="00880A05"/>
    <w:rsid w:val="008905A5"/>
    <w:rsid w:val="00892041"/>
    <w:rsid w:val="00892A70"/>
    <w:rsid w:val="008961DD"/>
    <w:rsid w:val="00896F0C"/>
    <w:rsid w:val="008A1DFD"/>
    <w:rsid w:val="008A25EC"/>
    <w:rsid w:val="008A2F8D"/>
    <w:rsid w:val="008A60F7"/>
    <w:rsid w:val="008B4D0D"/>
    <w:rsid w:val="008B67CD"/>
    <w:rsid w:val="008C14A0"/>
    <w:rsid w:val="008D0868"/>
    <w:rsid w:val="008D2B8E"/>
    <w:rsid w:val="008D2BCF"/>
    <w:rsid w:val="008D3B44"/>
    <w:rsid w:val="008D4504"/>
    <w:rsid w:val="008D606B"/>
    <w:rsid w:val="008D65B4"/>
    <w:rsid w:val="008D7412"/>
    <w:rsid w:val="008D7D41"/>
    <w:rsid w:val="008E15D4"/>
    <w:rsid w:val="008E196D"/>
    <w:rsid w:val="008E5112"/>
    <w:rsid w:val="008E687E"/>
    <w:rsid w:val="008F214E"/>
    <w:rsid w:val="008F67AF"/>
    <w:rsid w:val="00900427"/>
    <w:rsid w:val="0091447B"/>
    <w:rsid w:val="00917EB2"/>
    <w:rsid w:val="00922BC3"/>
    <w:rsid w:val="00927193"/>
    <w:rsid w:val="00937175"/>
    <w:rsid w:val="00945A72"/>
    <w:rsid w:val="00945D12"/>
    <w:rsid w:val="00951698"/>
    <w:rsid w:val="0096070D"/>
    <w:rsid w:val="0096631C"/>
    <w:rsid w:val="00966384"/>
    <w:rsid w:val="00976969"/>
    <w:rsid w:val="009840C6"/>
    <w:rsid w:val="00985974"/>
    <w:rsid w:val="00985A1D"/>
    <w:rsid w:val="00990264"/>
    <w:rsid w:val="00995752"/>
    <w:rsid w:val="009966FB"/>
    <w:rsid w:val="00996859"/>
    <w:rsid w:val="00996E0B"/>
    <w:rsid w:val="00997CFA"/>
    <w:rsid w:val="009A1016"/>
    <w:rsid w:val="009A3B3F"/>
    <w:rsid w:val="009A7E76"/>
    <w:rsid w:val="009B49D7"/>
    <w:rsid w:val="009B7163"/>
    <w:rsid w:val="009C0495"/>
    <w:rsid w:val="009C1C5F"/>
    <w:rsid w:val="009D42CF"/>
    <w:rsid w:val="009D7706"/>
    <w:rsid w:val="009E275A"/>
    <w:rsid w:val="009E3AD5"/>
    <w:rsid w:val="009E7F90"/>
    <w:rsid w:val="009F236F"/>
    <w:rsid w:val="009F4934"/>
    <w:rsid w:val="00A0108F"/>
    <w:rsid w:val="00A02970"/>
    <w:rsid w:val="00A05FFD"/>
    <w:rsid w:val="00A06540"/>
    <w:rsid w:val="00A0741B"/>
    <w:rsid w:val="00A113A2"/>
    <w:rsid w:val="00A11EC5"/>
    <w:rsid w:val="00A1208B"/>
    <w:rsid w:val="00A12E2B"/>
    <w:rsid w:val="00A13E9C"/>
    <w:rsid w:val="00A15221"/>
    <w:rsid w:val="00A15CB5"/>
    <w:rsid w:val="00A27210"/>
    <w:rsid w:val="00A303A7"/>
    <w:rsid w:val="00A31F68"/>
    <w:rsid w:val="00A44EAD"/>
    <w:rsid w:val="00A467CC"/>
    <w:rsid w:val="00A512CB"/>
    <w:rsid w:val="00A52746"/>
    <w:rsid w:val="00A53EFB"/>
    <w:rsid w:val="00A627ED"/>
    <w:rsid w:val="00A62C6B"/>
    <w:rsid w:val="00A6319C"/>
    <w:rsid w:val="00A6403F"/>
    <w:rsid w:val="00A706D9"/>
    <w:rsid w:val="00A80BDA"/>
    <w:rsid w:val="00A81DE3"/>
    <w:rsid w:val="00A83A1F"/>
    <w:rsid w:val="00A91B04"/>
    <w:rsid w:val="00A93F4A"/>
    <w:rsid w:val="00A94A4D"/>
    <w:rsid w:val="00A95C10"/>
    <w:rsid w:val="00A95D3C"/>
    <w:rsid w:val="00A95FC0"/>
    <w:rsid w:val="00AA236A"/>
    <w:rsid w:val="00AA242E"/>
    <w:rsid w:val="00AA54E9"/>
    <w:rsid w:val="00AA7578"/>
    <w:rsid w:val="00AB63C7"/>
    <w:rsid w:val="00AB6EE2"/>
    <w:rsid w:val="00AC333D"/>
    <w:rsid w:val="00AC6E40"/>
    <w:rsid w:val="00AC7674"/>
    <w:rsid w:val="00AD0EEA"/>
    <w:rsid w:val="00AD76F3"/>
    <w:rsid w:val="00AE08F5"/>
    <w:rsid w:val="00AE1532"/>
    <w:rsid w:val="00AE18C3"/>
    <w:rsid w:val="00AE35F8"/>
    <w:rsid w:val="00AE5A94"/>
    <w:rsid w:val="00AF1BFD"/>
    <w:rsid w:val="00AF1D2B"/>
    <w:rsid w:val="00AF6550"/>
    <w:rsid w:val="00AF6C85"/>
    <w:rsid w:val="00AF7E49"/>
    <w:rsid w:val="00B008EC"/>
    <w:rsid w:val="00B0150F"/>
    <w:rsid w:val="00B021FB"/>
    <w:rsid w:val="00B03552"/>
    <w:rsid w:val="00B0365E"/>
    <w:rsid w:val="00B043E6"/>
    <w:rsid w:val="00B07A58"/>
    <w:rsid w:val="00B10E75"/>
    <w:rsid w:val="00B12B61"/>
    <w:rsid w:val="00B17732"/>
    <w:rsid w:val="00B20A8E"/>
    <w:rsid w:val="00B21DA8"/>
    <w:rsid w:val="00B34A59"/>
    <w:rsid w:val="00B46152"/>
    <w:rsid w:val="00B5777D"/>
    <w:rsid w:val="00B601FC"/>
    <w:rsid w:val="00B63BC1"/>
    <w:rsid w:val="00B653EA"/>
    <w:rsid w:val="00B6545E"/>
    <w:rsid w:val="00B67582"/>
    <w:rsid w:val="00B6782E"/>
    <w:rsid w:val="00B724E0"/>
    <w:rsid w:val="00B820CE"/>
    <w:rsid w:val="00B82177"/>
    <w:rsid w:val="00B8225D"/>
    <w:rsid w:val="00B85462"/>
    <w:rsid w:val="00B86552"/>
    <w:rsid w:val="00B908AD"/>
    <w:rsid w:val="00B95984"/>
    <w:rsid w:val="00B96F4E"/>
    <w:rsid w:val="00BA1792"/>
    <w:rsid w:val="00BA661A"/>
    <w:rsid w:val="00BA758C"/>
    <w:rsid w:val="00BB7491"/>
    <w:rsid w:val="00BC25AA"/>
    <w:rsid w:val="00BC335C"/>
    <w:rsid w:val="00BC3D16"/>
    <w:rsid w:val="00BC4301"/>
    <w:rsid w:val="00BC5F12"/>
    <w:rsid w:val="00BC7023"/>
    <w:rsid w:val="00BC7DBB"/>
    <w:rsid w:val="00BE08D1"/>
    <w:rsid w:val="00BE136B"/>
    <w:rsid w:val="00BE1523"/>
    <w:rsid w:val="00BE59BF"/>
    <w:rsid w:val="00BE5D3C"/>
    <w:rsid w:val="00BE5E18"/>
    <w:rsid w:val="00BE722C"/>
    <w:rsid w:val="00BE7965"/>
    <w:rsid w:val="00BF1201"/>
    <w:rsid w:val="00BF1706"/>
    <w:rsid w:val="00BF1A28"/>
    <w:rsid w:val="00BF270E"/>
    <w:rsid w:val="00BF4827"/>
    <w:rsid w:val="00BF52D2"/>
    <w:rsid w:val="00C1252F"/>
    <w:rsid w:val="00C14389"/>
    <w:rsid w:val="00C156E8"/>
    <w:rsid w:val="00C242E7"/>
    <w:rsid w:val="00C24FF8"/>
    <w:rsid w:val="00C26539"/>
    <w:rsid w:val="00C27ACB"/>
    <w:rsid w:val="00C4086B"/>
    <w:rsid w:val="00C42E75"/>
    <w:rsid w:val="00C434C8"/>
    <w:rsid w:val="00C45930"/>
    <w:rsid w:val="00C51831"/>
    <w:rsid w:val="00C51D25"/>
    <w:rsid w:val="00C54AFF"/>
    <w:rsid w:val="00C568BF"/>
    <w:rsid w:val="00C60772"/>
    <w:rsid w:val="00C62820"/>
    <w:rsid w:val="00C7062E"/>
    <w:rsid w:val="00C71A43"/>
    <w:rsid w:val="00C80F21"/>
    <w:rsid w:val="00C82844"/>
    <w:rsid w:val="00C85FB6"/>
    <w:rsid w:val="00C878DA"/>
    <w:rsid w:val="00C93AD9"/>
    <w:rsid w:val="00C94137"/>
    <w:rsid w:val="00C953C1"/>
    <w:rsid w:val="00C963FA"/>
    <w:rsid w:val="00CA3A1D"/>
    <w:rsid w:val="00CA419D"/>
    <w:rsid w:val="00CA5794"/>
    <w:rsid w:val="00CC1281"/>
    <w:rsid w:val="00CC1F97"/>
    <w:rsid w:val="00CC772B"/>
    <w:rsid w:val="00CD52EC"/>
    <w:rsid w:val="00CF3F7B"/>
    <w:rsid w:val="00CF486F"/>
    <w:rsid w:val="00CF4B51"/>
    <w:rsid w:val="00CF5134"/>
    <w:rsid w:val="00CF6C84"/>
    <w:rsid w:val="00D02300"/>
    <w:rsid w:val="00D06373"/>
    <w:rsid w:val="00D075B2"/>
    <w:rsid w:val="00D12879"/>
    <w:rsid w:val="00D17A82"/>
    <w:rsid w:val="00D219D0"/>
    <w:rsid w:val="00D30E05"/>
    <w:rsid w:val="00D31744"/>
    <w:rsid w:val="00D35A73"/>
    <w:rsid w:val="00D35C54"/>
    <w:rsid w:val="00D40F5E"/>
    <w:rsid w:val="00D42A12"/>
    <w:rsid w:val="00D43FAF"/>
    <w:rsid w:val="00D47631"/>
    <w:rsid w:val="00D542F5"/>
    <w:rsid w:val="00D573A2"/>
    <w:rsid w:val="00D61BC8"/>
    <w:rsid w:val="00D61E7F"/>
    <w:rsid w:val="00D628DC"/>
    <w:rsid w:val="00D62ABB"/>
    <w:rsid w:val="00D6778F"/>
    <w:rsid w:val="00D732E2"/>
    <w:rsid w:val="00D737BE"/>
    <w:rsid w:val="00D75158"/>
    <w:rsid w:val="00D75780"/>
    <w:rsid w:val="00D75872"/>
    <w:rsid w:val="00D760A2"/>
    <w:rsid w:val="00D80927"/>
    <w:rsid w:val="00D811B5"/>
    <w:rsid w:val="00D81C74"/>
    <w:rsid w:val="00D83199"/>
    <w:rsid w:val="00D86BF7"/>
    <w:rsid w:val="00D90A88"/>
    <w:rsid w:val="00D90C00"/>
    <w:rsid w:val="00D91D9A"/>
    <w:rsid w:val="00D940D3"/>
    <w:rsid w:val="00D9645C"/>
    <w:rsid w:val="00D97DA4"/>
    <w:rsid w:val="00DA1100"/>
    <w:rsid w:val="00DA2798"/>
    <w:rsid w:val="00DA2838"/>
    <w:rsid w:val="00DA463A"/>
    <w:rsid w:val="00DA4CC4"/>
    <w:rsid w:val="00DA5402"/>
    <w:rsid w:val="00DB34A4"/>
    <w:rsid w:val="00DC2BCB"/>
    <w:rsid w:val="00DC689C"/>
    <w:rsid w:val="00DD34A6"/>
    <w:rsid w:val="00DD3D63"/>
    <w:rsid w:val="00DD5B21"/>
    <w:rsid w:val="00DD7849"/>
    <w:rsid w:val="00DD7E8D"/>
    <w:rsid w:val="00DE5A78"/>
    <w:rsid w:val="00DE5C28"/>
    <w:rsid w:val="00DE6CFA"/>
    <w:rsid w:val="00DF0BE7"/>
    <w:rsid w:val="00DF10D4"/>
    <w:rsid w:val="00DF14BC"/>
    <w:rsid w:val="00DF2BBF"/>
    <w:rsid w:val="00DF581B"/>
    <w:rsid w:val="00DF744B"/>
    <w:rsid w:val="00E07D1A"/>
    <w:rsid w:val="00E13D83"/>
    <w:rsid w:val="00E16B21"/>
    <w:rsid w:val="00E16EC2"/>
    <w:rsid w:val="00E22EF8"/>
    <w:rsid w:val="00E23CCC"/>
    <w:rsid w:val="00E25212"/>
    <w:rsid w:val="00E30037"/>
    <w:rsid w:val="00E30200"/>
    <w:rsid w:val="00E31984"/>
    <w:rsid w:val="00E33383"/>
    <w:rsid w:val="00E3512C"/>
    <w:rsid w:val="00E37924"/>
    <w:rsid w:val="00E43293"/>
    <w:rsid w:val="00E5145F"/>
    <w:rsid w:val="00E55E36"/>
    <w:rsid w:val="00E659FC"/>
    <w:rsid w:val="00E820F5"/>
    <w:rsid w:val="00E912F3"/>
    <w:rsid w:val="00E938BC"/>
    <w:rsid w:val="00EA3066"/>
    <w:rsid w:val="00EA33D9"/>
    <w:rsid w:val="00EA4CAD"/>
    <w:rsid w:val="00EA7868"/>
    <w:rsid w:val="00EC080B"/>
    <w:rsid w:val="00EC0EDE"/>
    <w:rsid w:val="00EC1A3E"/>
    <w:rsid w:val="00EC684B"/>
    <w:rsid w:val="00ED2F0B"/>
    <w:rsid w:val="00ED4871"/>
    <w:rsid w:val="00EE27C7"/>
    <w:rsid w:val="00EE3104"/>
    <w:rsid w:val="00EE325D"/>
    <w:rsid w:val="00EF00EB"/>
    <w:rsid w:val="00EF7B69"/>
    <w:rsid w:val="00F043B4"/>
    <w:rsid w:val="00F049F5"/>
    <w:rsid w:val="00F04B63"/>
    <w:rsid w:val="00F05330"/>
    <w:rsid w:val="00F0775C"/>
    <w:rsid w:val="00F155DE"/>
    <w:rsid w:val="00F20D5F"/>
    <w:rsid w:val="00F25DD3"/>
    <w:rsid w:val="00F33499"/>
    <w:rsid w:val="00F34203"/>
    <w:rsid w:val="00F35E08"/>
    <w:rsid w:val="00F377AC"/>
    <w:rsid w:val="00F37C65"/>
    <w:rsid w:val="00F41227"/>
    <w:rsid w:val="00F428F7"/>
    <w:rsid w:val="00F4319A"/>
    <w:rsid w:val="00F436E2"/>
    <w:rsid w:val="00F50A81"/>
    <w:rsid w:val="00F56870"/>
    <w:rsid w:val="00F5756B"/>
    <w:rsid w:val="00F5780F"/>
    <w:rsid w:val="00F62C60"/>
    <w:rsid w:val="00F66965"/>
    <w:rsid w:val="00F7251C"/>
    <w:rsid w:val="00F739EF"/>
    <w:rsid w:val="00F801E2"/>
    <w:rsid w:val="00F83BBD"/>
    <w:rsid w:val="00F858CE"/>
    <w:rsid w:val="00F90822"/>
    <w:rsid w:val="00F90C0E"/>
    <w:rsid w:val="00F92F2A"/>
    <w:rsid w:val="00F93158"/>
    <w:rsid w:val="00F95F83"/>
    <w:rsid w:val="00FA2D35"/>
    <w:rsid w:val="00FA6939"/>
    <w:rsid w:val="00FC05BD"/>
    <w:rsid w:val="00FC3776"/>
    <w:rsid w:val="00FC5097"/>
    <w:rsid w:val="00FC6098"/>
    <w:rsid w:val="00FC724F"/>
    <w:rsid w:val="00FD0DE9"/>
    <w:rsid w:val="00FD1C17"/>
    <w:rsid w:val="00FD3326"/>
    <w:rsid w:val="00FD58E5"/>
    <w:rsid w:val="00FD593A"/>
    <w:rsid w:val="00FD6584"/>
    <w:rsid w:val="00FD6ADF"/>
    <w:rsid w:val="00FD6CF0"/>
    <w:rsid w:val="00FE3C96"/>
    <w:rsid w:val="00FF2ABC"/>
    <w:rsid w:val="00FF50FA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15CA7"/>
  <w15:docId w15:val="{1B136CB3-2CD1-4762-9B20-557B4523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285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C3C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495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Текст14-1,текст14"/>
    <w:basedOn w:val="a"/>
    <w:uiPriority w:val="99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link w:val="a5"/>
    <w:uiPriority w:val="99"/>
    <w:rsid w:val="00AC6E4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000D9A"/>
    <w:rPr>
      <w:sz w:val="28"/>
    </w:rPr>
  </w:style>
  <w:style w:type="paragraph" w:styleId="a6">
    <w:name w:val="Balloon Text"/>
    <w:basedOn w:val="a"/>
    <w:link w:val="a7"/>
    <w:uiPriority w:val="99"/>
    <w:semiHidden/>
    <w:rsid w:val="007E1715"/>
    <w:rPr>
      <w:rFonts w:ascii="Tahoma" w:hAnsi="Tahoma"/>
      <w:sz w:val="16"/>
    </w:rPr>
  </w:style>
  <w:style w:type="character" w:customStyle="1" w:styleId="a7">
    <w:name w:val="Текст выноски Знак"/>
    <w:link w:val="a6"/>
    <w:uiPriority w:val="99"/>
    <w:semiHidden/>
    <w:locked/>
    <w:rsid w:val="00000D9A"/>
    <w:rPr>
      <w:rFonts w:ascii="Tahoma" w:hAnsi="Tahoma"/>
      <w:sz w:val="16"/>
    </w:rPr>
  </w:style>
  <w:style w:type="character" w:styleId="a8">
    <w:name w:val="Strong"/>
    <w:uiPriority w:val="22"/>
    <w:qFormat/>
    <w:rsid w:val="00DC689C"/>
    <w:rPr>
      <w:rFonts w:ascii="Arial" w:hAnsi="Arial" w:cs="Times New Roman"/>
      <w:b/>
      <w:spacing w:val="7"/>
    </w:rPr>
  </w:style>
  <w:style w:type="paragraph" w:styleId="a9">
    <w:name w:val="Normal (Web)"/>
    <w:basedOn w:val="a"/>
    <w:uiPriority w:val="99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uiPriority w:val="99"/>
    <w:rsid w:val="006F08CA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6F08CA"/>
    <w:pPr>
      <w:widowControl w:val="0"/>
      <w:autoSpaceDE w:val="0"/>
      <w:autoSpaceDN w:val="0"/>
      <w:adjustRightInd w:val="0"/>
      <w:spacing w:line="490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F08CA"/>
    <w:pPr>
      <w:widowControl w:val="0"/>
      <w:autoSpaceDE w:val="0"/>
      <w:autoSpaceDN w:val="0"/>
      <w:adjustRightInd w:val="0"/>
      <w:spacing w:line="486" w:lineRule="exact"/>
      <w:ind w:firstLine="562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6F08CA"/>
    <w:rPr>
      <w:rFonts w:ascii="Times New Roman" w:hAnsi="Times New Roman"/>
      <w:sz w:val="26"/>
    </w:rPr>
  </w:style>
  <w:style w:type="paragraph" w:customStyle="1" w:styleId="14-15">
    <w:name w:val="14-15"/>
    <w:basedOn w:val="a"/>
    <w:uiPriority w:val="99"/>
    <w:rsid w:val="008B67CD"/>
    <w:pPr>
      <w:spacing w:line="360" w:lineRule="auto"/>
      <w:ind w:firstLine="709"/>
      <w:jc w:val="both"/>
    </w:pPr>
    <w:rPr>
      <w:szCs w:val="24"/>
    </w:rPr>
  </w:style>
  <w:style w:type="paragraph" w:styleId="aa">
    <w:name w:val="Body Text Indent"/>
    <w:basedOn w:val="a"/>
    <w:link w:val="ab"/>
    <w:uiPriority w:val="99"/>
    <w:rsid w:val="004D075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4D0755"/>
    <w:rPr>
      <w:sz w:val="28"/>
    </w:rPr>
  </w:style>
  <w:style w:type="paragraph" w:customStyle="1" w:styleId="Default">
    <w:name w:val="Default"/>
    <w:uiPriority w:val="99"/>
    <w:rsid w:val="004D075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Block Text"/>
    <w:basedOn w:val="a"/>
    <w:uiPriority w:val="99"/>
    <w:rsid w:val="004D0755"/>
    <w:pPr>
      <w:tabs>
        <w:tab w:val="center" w:pos="284"/>
        <w:tab w:val="center" w:pos="7938"/>
      </w:tabs>
      <w:ind w:left="1134" w:right="1134" w:firstLine="284"/>
      <w:jc w:val="both"/>
    </w:pPr>
    <w:rPr>
      <w:sz w:val="20"/>
    </w:rPr>
  </w:style>
  <w:style w:type="paragraph" w:styleId="ad">
    <w:name w:val="footer"/>
    <w:basedOn w:val="a"/>
    <w:link w:val="ae"/>
    <w:uiPriority w:val="99"/>
    <w:rsid w:val="00000D9A"/>
    <w:pPr>
      <w:jc w:val="center"/>
    </w:pPr>
  </w:style>
  <w:style w:type="character" w:customStyle="1" w:styleId="ae">
    <w:name w:val="Нижний колонтитул Знак"/>
    <w:link w:val="ad"/>
    <w:uiPriority w:val="99"/>
    <w:locked/>
    <w:rsid w:val="00000D9A"/>
    <w:rPr>
      <w:sz w:val="28"/>
    </w:rPr>
  </w:style>
  <w:style w:type="character" w:styleId="af">
    <w:name w:val="page number"/>
    <w:uiPriority w:val="99"/>
    <w:rsid w:val="00000D9A"/>
    <w:rPr>
      <w:rFonts w:ascii="Times New Roman" w:hAnsi="Times New Roman" w:cs="Times New Roman"/>
      <w:sz w:val="24"/>
    </w:rPr>
  </w:style>
  <w:style w:type="paragraph" w:customStyle="1" w:styleId="11">
    <w:name w:val="Стиль1"/>
    <w:basedOn w:val="ad"/>
    <w:uiPriority w:val="99"/>
    <w:rsid w:val="00000D9A"/>
  </w:style>
  <w:style w:type="paragraph" w:styleId="af0">
    <w:name w:val="footnote text"/>
    <w:basedOn w:val="a"/>
    <w:link w:val="af1"/>
    <w:uiPriority w:val="99"/>
    <w:rsid w:val="00000D9A"/>
    <w:pPr>
      <w:widowControl w:val="0"/>
      <w:autoSpaceDE w:val="0"/>
      <w:autoSpaceDN w:val="0"/>
      <w:adjustRightInd w:val="0"/>
      <w:spacing w:after="120"/>
      <w:jc w:val="center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000D9A"/>
  </w:style>
  <w:style w:type="character" w:customStyle="1" w:styleId="af2">
    <w:name w:val="Стиль Знак сноски + полужирный"/>
    <w:uiPriority w:val="99"/>
    <w:rsid w:val="00000D9A"/>
    <w:rPr>
      <w:b/>
      <w:vertAlign w:val="superscript"/>
    </w:rPr>
  </w:style>
  <w:style w:type="character" w:styleId="af3">
    <w:name w:val="footnote reference"/>
    <w:uiPriority w:val="99"/>
    <w:rsid w:val="00000D9A"/>
    <w:rPr>
      <w:rFonts w:cs="Times New Roman"/>
      <w:vertAlign w:val="superscript"/>
    </w:rPr>
  </w:style>
  <w:style w:type="paragraph" w:customStyle="1" w:styleId="3">
    <w:name w:val="Стиль3"/>
    <w:basedOn w:val="af0"/>
    <w:uiPriority w:val="99"/>
    <w:rsid w:val="00000D9A"/>
  </w:style>
  <w:style w:type="paragraph" w:styleId="af4">
    <w:name w:val="header"/>
    <w:basedOn w:val="a"/>
    <w:link w:val="af5"/>
    <w:uiPriority w:val="99"/>
    <w:rsid w:val="00000D9A"/>
    <w:pPr>
      <w:tabs>
        <w:tab w:val="center" w:pos="4677"/>
        <w:tab w:val="right" w:pos="9355"/>
      </w:tabs>
      <w:jc w:val="center"/>
    </w:pPr>
  </w:style>
  <w:style w:type="character" w:customStyle="1" w:styleId="af5">
    <w:name w:val="Верхний колонтитул Знак"/>
    <w:link w:val="af4"/>
    <w:uiPriority w:val="99"/>
    <w:locked/>
    <w:rsid w:val="00000D9A"/>
    <w:rPr>
      <w:sz w:val="28"/>
    </w:rPr>
  </w:style>
  <w:style w:type="paragraph" w:customStyle="1" w:styleId="14">
    <w:name w:val="Загл.14"/>
    <w:basedOn w:val="a"/>
    <w:uiPriority w:val="99"/>
    <w:rsid w:val="00000D9A"/>
    <w:pPr>
      <w:jc w:val="center"/>
    </w:pPr>
    <w:rPr>
      <w:b/>
      <w:bCs/>
      <w:szCs w:val="28"/>
    </w:rPr>
  </w:style>
  <w:style w:type="paragraph" w:styleId="2">
    <w:name w:val="Body Text 2"/>
    <w:basedOn w:val="a"/>
    <w:link w:val="20"/>
    <w:uiPriority w:val="99"/>
    <w:rsid w:val="00000D9A"/>
    <w:pPr>
      <w:spacing w:line="360" w:lineRule="auto"/>
      <w:ind w:firstLine="720"/>
      <w:jc w:val="both"/>
    </w:pPr>
  </w:style>
  <w:style w:type="character" w:customStyle="1" w:styleId="20">
    <w:name w:val="Основной текст 2 Знак"/>
    <w:link w:val="2"/>
    <w:uiPriority w:val="99"/>
    <w:locked/>
    <w:rsid w:val="00000D9A"/>
    <w:rPr>
      <w:sz w:val="28"/>
    </w:rPr>
  </w:style>
  <w:style w:type="paragraph" w:customStyle="1" w:styleId="14-150">
    <w:name w:val="текст14-15"/>
    <w:basedOn w:val="a"/>
    <w:uiPriority w:val="99"/>
    <w:rsid w:val="00000D9A"/>
    <w:pPr>
      <w:spacing w:line="360" w:lineRule="auto"/>
      <w:ind w:firstLine="709"/>
      <w:jc w:val="both"/>
    </w:pPr>
    <w:rPr>
      <w:szCs w:val="28"/>
    </w:rPr>
  </w:style>
  <w:style w:type="paragraph" w:customStyle="1" w:styleId="af6">
    <w:name w:val="Таб"/>
    <w:basedOn w:val="af4"/>
    <w:uiPriority w:val="99"/>
    <w:rsid w:val="00000D9A"/>
    <w:pPr>
      <w:tabs>
        <w:tab w:val="clear" w:pos="4677"/>
        <w:tab w:val="clear" w:pos="9355"/>
      </w:tabs>
      <w:jc w:val="left"/>
    </w:pPr>
  </w:style>
  <w:style w:type="paragraph" w:styleId="21">
    <w:name w:val="Body Text Indent 2"/>
    <w:basedOn w:val="a"/>
    <w:link w:val="22"/>
    <w:uiPriority w:val="99"/>
    <w:rsid w:val="00000D9A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000D9A"/>
    <w:rPr>
      <w:sz w:val="28"/>
    </w:rPr>
  </w:style>
  <w:style w:type="character" w:customStyle="1" w:styleId="apple-style-span">
    <w:name w:val="apple-style-span"/>
    <w:uiPriority w:val="99"/>
    <w:rsid w:val="00000D9A"/>
  </w:style>
  <w:style w:type="paragraph" w:customStyle="1" w:styleId="14-151">
    <w:name w:val="Текст 14-1.5"/>
    <w:basedOn w:val="a"/>
    <w:uiPriority w:val="99"/>
    <w:rsid w:val="00000D9A"/>
    <w:pPr>
      <w:widowControl w:val="0"/>
      <w:spacing w:line="360" w:lineRule="auto"/>
      <w:ind w:firstLine="709"/>
      <w:jc w:val="both"/>
    </w:pPr>
    <w:rPr>
      <w:szCs w:val="28"/>
    </w:rPr>
  </w:style>
  <w:style w:type="character" w:customStyle="1" w:styleId="FontStyle46">
    <w:name w:val="Font Style46"/>
    <w:uiPriority w:val="99"/>
    <w:rsid w:val="00000D9A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000D9A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styleId="30">
    <w:name w:val="Body Text 3"/>
    <w:basedOn w:val="a"/>
    <w:link w:val="31"/>
    <w:uiPriority w:val="99"/>
    <w:rsid w:val="00B908AD"/>
    <w:pPr>
      <w:spacing w:after="120"/>
    </w:pPr>
    <w:rPr>
      <w:sz w:val="16"/>
    </w:rPr>
  </w:style>
  <w:style w:type="character" w:customStyle="1" w:styleId="31">
    <w:name w:val="Основной текст 3 Знак"/>
    <w:link w:val="30"/>
    <w:uiPriority w:val="99"/>
    <w:locked/>
    <w:rsid w:val="00B908AD"/>
    <w:rPr>
      <w:sz w:val="16"/>
    </w:rPr>
  </w:style>
  <w:style w:type="character" w:customStyle="1" w:styleId="highlight">
    <w:name w:val="highlight"/>
    <w:uiPriority w:val="99"/>
    <w:rsid w:val="00A12E2B"/>
  </w:style>
  <w:style w:type="character" w:styleId="af7">
    <w:name w:val="Hyperlink"/>
    <w:uiPriority w:val="99"/>
    <w:rsid w:val="001F03F4"/>
    <w:rPr>
      <w:rFonts w:cs="Times New Roman"/>
      <w:color w:val="0000FF"/>
      <w:u w:val="single"/>
    </w:rPr>
  </w:style>
  <w:style w:type="paragraph" w:customStyle="1" w:styleId="12">
    <w:name w:val="заголовок 1"/>
    <w:basedOn w:val="a"/>
    <w:next w:val="a"/>
    <w:uiPriority w:val="99"/>
    <w:rsid w:val="000406F2"/>
    <w:pPr>
      <w:keepNext/>
      <w:autoSpaceDE w:val="0"/>
      <w:autoSpaceDN w:val="0"/>
      <w:jc w:val="center"/>
      <w:outlineLvl w:val="0"/>
    </w:pPr>
  </w:style>
  <w:style w:type="paragraph" w:styleId="32">
    <w:name w:val="Body Text Indent 3"/>
    <w:basedOn w:val="a"/>
    <w:link w:val="33"/>
    <w:uiPriority w:val="99"/>
    <w:rsid w:val="0035608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514955"/>
    <w:rPr>
      <w:sz w:val="16"/>
      <w:szCs w:val="16"/>
    </w:rPr>
  </w:style>
  <w:style w:type="paragraph" w:customStyle="1" w:styleId="13">
    <w:name w:val="Абзац списка1"/>
    <w:basedOn w:val="a"/>
    <w:uiPriority w:val="99"/>
    <w:rsid w:val="003560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356083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5608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f8">
    <w:name w:val="List Paragraph"/>
    <w:basedOn w:val="a"/>
    <w:uiPriority w:val="34"/>
    <w:qFormat/>
    <w:rsid w:val="00B015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rsid w:val="00590AB2"/>
    <w:rPr>
      <w:rFonts w:ascii="Times New Roman" w:hAnsi="Times New Roman" w:cs="Times New Roman" w:hint="default"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353F7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3F7A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3F7A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3F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3F7A"/>
    <w:rPr>
      <w:b/>
      <w:bCs/>
    </w:rPr>
  </w:style>
  <w:style w:type="character" w:styleId="afe">
    <w:name w:val="Unresolved Mention"/>
    <w:basedOn w:val="a0"/>
    <w:uiPriority w:val="99"/>
    <w:semiHidden/>
    <w:unhideWhenUsed/>
    <w:rsid w:val="00E3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83"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k29.spbik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6DAD-B017-4E38-9C68-DA39F96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PR</cp:lastModifiedBy>
  <cp:revision>11</cp:revision>
  <cp:lastPrinted>2020-01-28T06:27:00Z</cp:lastPrinted>
  <dcterms:created xsi:type="dcterms:W3CDTF">2020-06-05T09:43:00Z</dcterms:created>
  <dcterms:modified xsi:type="dcterms:W3CDTF">2020-06-09T07:07:00Z</dcterms:modified>
</cp:coreProperties>
</file>